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FF" w:rsidRDefault="00A43BFF" w:rsidP="007F3459">
      <w:r>
        <w:t>ГБОУ ВПО «Южно-Уральский государственный институт искусств имени П.И. Чайковского»</w:t>
      </w:r>
    </w:p>
    <w:p w:rsidR="00A43BFF" w:rsidRDefault="006B3676" w:rsidP="006B3676">
      <w:pPr>
        <w:tabs>
          <w:tab w:val="left" w:pos="11057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A43BFF">
        <w:rPr>
          <w:sz w:val="24"/>
        </w:rPr>
        <w:t>УТВЕРЖДАЮ: _________________________</w:t>
      </w:r>
    </w:p>
    <w:p w:rsidR="00A43BFF" w:rsidRDefault="00A43BFF" w:rsidP="00A43BFF">
      <w:pPr>
        <w:tabs>
          <w:tab w:val="left" w:pos="11057"/>
        </w:tabs>
        <w:spacing w:after="120"/>
        <w:jc w:val="right"/>
        <w:rPr>
          <w:sz w:val="16"/>
        </w:rPr>
      </w:pPr>
      <w:r>
        <w:rPr>
          <w:sz w:val="24"/>
        </w:rPr>
        <w:t>Проректор по учебно-методической работе Санникова С.В.</w:t>
      </w:r>
    </w:p>
    <w:p w:rsidR="00A43BFF" w:rsidRDefault="006B3676" w:rsidP="006B3676">
      <w:pPr>
        <w:tabs>
          <w:tab w:val="left" w:pos="11057"/>
        </w:tabs>
        <w:spacing w:after="120"/>
        <w:jc w:val="center"/>
      </w:pPr>
      <w:r>
        <w:rPr>
          <w:sz w:val="24"/>
        </w:rPr>
        <w:t xml:space="preserve">                                                                                                    </w:t>
      </w:r>
      <w:r w:rsidR="00A43BFF">
        <w:rPr>
          <w:sz w:val="24"/>
        </w:rPr>
        <w:t>«___» ________________ 2015 г.</w:t>
      </w:r>
    </w:p>
    <w:p w:rsidR="00A43BFF" w:rsidRDefault="00A43BFF" w:rsidP="00A43BFF">
      <w:pPr>
        <w:pStyle w:val="a3"/>
        <w:rPr>
          <w:sz w:val="28"/>
        </w:rPr>
      </w:pPr>
      <w:r>
        <w:rPr>
          <w:sz w:val="28"/>
        </w:rPr>
        <w:t>3</w:t>
      </w:r>
      <w:r w:rsidRPr="00392A97">
        <w:rPr>
          <w:sz w:val="28"/>
        </w:rPr>
        <w:t xml:space="preserve"> </w:t>
      </w:r>
      <w:r>
        <w:rPr>
          <w:sz w:val="28"/>
        </w:rPr>
        <w:t>курс ВЫСШЕЕ ОБРАЗОВАНИЕ  2014/2015  учебный год</w:t>
      </w:r>
    </w:p>
    <w:p w:rsidR="00A43BFF" w:rsidRPr="008A69F8" w:rsidRDefault="00A43BFF" w:rsidP="00A43BFF">
      <w:pPr>
        <w:pStyle w:val="a3"/>
        <w:rPr>
          <w:sz w:val="28"/>
        </w:rPr>
      </w:pPr>
      <w:r>
        <w:rPr>
          <w:sz w:val="28"/>
        </w:rPr>
        <w:t>РАСПИСАНИЕ ЛЕТНЕЙ ЭКЗАМЕНАЦИОННОЙ СЕССИИ</w:t>
      </w:r>
    </w:p>
    <w:tbl>
      <w:tblPr>
        <w:tblStyle w:val="a5"/>
        <w:tblW w:w="15965" w:type="dxa"/>
        <w:tblLook w:val="04A0" w:firstRow="1" w:lastRow="0" w:firstColumn="1" w:lastColumn="0" w:noHBand="0" w:noVBand="1"/>
      </w:tblPr>
      <w:tblGrid>
        <w:gridCol w:w="1445"/>
        <w:gridCol w:w="2027"/>
        <w:gridCol w:w="1598"/>
        <w:gridCol w:w="1842"/>
        <w:gridCol w:w="1768"/>
        <w:gridCol w:w="1768"/>
        <w:gridCol w:w="1899"/>
        <w:gridCol w:w="1936"/>
        <w:gridCol w:w="1682"/>
      </w:tblGrid>
      <w:tr w:rsidR="007A08E3" w:rsidTr="00BC77F1">
        <w:tc>
          <w:tcPr>
            <w:tcW w:w="1445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День</w:t>
            </w:r>
          </w:p>
        </w:tc>
        <w:tc>
          <w:tcPr>
            <w:tcW w:w="2027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Ф</w:t>
            </w:r>
          </w:p>
        </w:tc>
        <w:tc>
          <w:tcPr>
            <w:tcW w:w="159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ОСИ</w:t>
            </w:r>
          </w:p>
        </w:tc>
        <w:tc>
          <w:tcPr>
            <w:tcW w:w="1842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ОДИ</w:t>
            </w:r>
          </w:p>
        </w:tc>
        <w:tc>
          <w:tcPr>
            <w:tcW w:w="176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НИ</w:t>
            </w:r>
          </w:p>
        </w:tc>
        <w:tc>
          <w:tcPr>
            <w:tcW w:w="176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ВФ</w:t>
            </w:r>
          </w:p>
        </w:tc>
        <w:tc>
          <w:tcPr>
            <w:tcW w:w="1899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ХД</w:t>
            </w:r>
          </w:p>
        </w:tc>
        <w:tc>
          <w:tcPr>
            <w:tcW w:w="1936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ТМ</w:t>
            </w:r>
          </w:p>
        </w:tc>
        <w:tc>
          <w:tcPr>
            <w:tcW w:w="1682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КПЗ</w:t>
            </w:r>
          </w:p>
        </w:tc>
      </w:tr>
      <w:tr w:rsidR="0009566A" w:rsidTr="00BC77F1">
        <w:trPr>
          <w:trHeight w:val="1733"/>
        </w:trPr>
        <w:tc>
          <w:tcPr>
            <w:tcW w:w="1445" w:type="dxa"/>
          </w:tcPr>
          <w:p w:rsidR="00C45B75" w:rsidRPr="006B3676" w:rsidRDefault="00C45B75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05.06. 2015</w:t>
            </w:r>
          </w:p>
          <w:p w:rsidR="00C45B75" w:rsidRPr="006B3676" w:rsidRDefault="00C45B75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(пятница)</w:t>
            </w:r>
          </w:p>
        </w:tc>
        <w:tc>
          <w:tcPr>
            <w:tcW w:w="3625" w:type="dxa"/>
            <w:gridSpan w:val="2"/>
          </w:tcPr>
          <w:p w:rsidR="00C45B75" w:rsidRPr="006B3676" w:rsidRDefault="00C45B75" w:rsidP="00C45B75">
            <w:pPr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История русской музыки </w:t>
            </w:r>
            <w:proofErr w:type="gramStart"/>
            <w:r w:rsidRPr="006B3676">
              <w:rPr>
                <w:sz w:val="19"/>
                <w:szCs w:val="19"/>
              </w:rPr>
              <w:t>Широких</w:t>
            </w:r>
            <w:proofErr w:type="gramEnd"/>
            <w:r w:rsidRPr="006B3676">
              <w:rPr>
                <w:sz w:val="19"/>
                <w:szCs w:val="19"/>
              </w:rPr>
              <w:t xml:space="preserve"> Т.Н. 17:35</w:t>
            </w:r>
          </w:p>
        </w:tc>
        <w:tc>
          <w:tcPr>
            <w:tcW w:w="1842" w:type="dxa"/>
          </w:tcPr>
          <w:p w:rsidR="00C45B75" w:rsidRPr="006B3676" w:rsidRDefault="00C45B75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Методика Ежов И.А. 15:50 420 аудитория;</w:t>
            </w:r>
          </w:p>
          <w:p w:rsidR="00C45B75" w:rsidRPr="006B3676" w:rsidRDefault="00C45B75" w:rsidP="00D131D5">
            <w:pPr>
              <w:jc w:val="center"/>
              <w:rPr>
                <w:b/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История русской музыки </w:t>
            </w:r>
            <w:proofErr w:type="gramStart"/>
            <w:r w:rsidRPr="006B3676">
              <w:rPr>
                <w:sz w:val="19"/>
                <w:szCs w:val="19"/>
              </w:rPr>
              <w:t>Широких</w:t>
            </w:r>
            <w:proofErr w:type="gramEnd"/>
            <w:r w:rsidRPr="006B3676">
              <w:rPr>
                <w:sz w:val="19"/>
                <w:szCs w:val="19"/>
              </w:rPr>
              <w:t xml:space="preserve"> Т.Н. 17:35</w:t>
            </w:r>
          </w:p>
        </w:tc>
        <w:tc>
          <w:tcPr>
            <w:tcW w:w="3536" w:type="dxa"/>
            <w:gridSpan w:val="2"/>
          </w:tcPr>
          <w:p w:rsidR="00C45B75" w:rsidRPr="006B3676" w:rsidRDefault="00C45B75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История русской музыки </w:t>
            </w:r>
            <w:proofErr w:type="gramStart"/>
            <w:r w:rsidRPr="006B3676">
              <w:rPr>
                <w:sz w:val="19"/>
                <w:szCs w:val="19"/>
              </w:rPr>
              <w:t>Широких</w:t>
            </w:r>
            <w:proofErr w:type="gramEnd"/>
            <w:r w:rsidRPr="006B3676">
              <w:rPr>
                <w:sz w:val="19"/>
                <w:szCs w:val="19"/>
              </w:rPr>
              <w:t xml:space="preserve"> Т.Н. 17:35</w:t>
            </w:r>
          </w:p>
        </w:tc>
        <w:tc>
          <w:tcPr>
            <w:tcW w:w="1899" w:type="dxa"/>
          </w:tcPr>
          <w:p w:rsidR="00C45B75" w:rsidRPr="006B3676" w:rsidRDefault="00C45B75" w:rsidP="00D131D5">
            <w:pPr>
              <w:jc w:val="center"/>
              <w:rPr>
                <w:sz w:val="19"/>
                <w:szCs w:val="19"/>
              </w:rPr>
            </w:pPr>
            <w:proofErr w:type="spellStart"/>
            <w:r w:rsidRPr="006B3676">
              <w:rPr>
                <w:sz w:val="19"/>
                <w:szCs w:val="19"/>
              </w:rPr>
              <w:t>Дирижирование</w:t>
            </w:r>
            <w:proofErr w:type="spellEnd"/>
            <w:r w:rsidRPr="006B3676">
              <w:rPr>
                <w:sz w:val="19"/>
                <w:szCs w:val="19"/>
              </w:rPr>
              <w:t xml:space="preserve"> Комиссия 10:00 215 аудитория; История русской музыки </w:t>
            </w:r>
            <w:proofErr w:type="gramStart"/>
            <w:r w:rsidRPr="006B3676">
              <w:rPr>
                <w:sz w:val="19"/>
                <w:szCs w:val="19"/>
              </w:rPr>
              <w:t>Широких</w:t>
            </w:r>
            <w:proofErr w:type="gramEnd"/>
            <w:r w:rsidRPr="006B3676">
              <w:rPr>
                <w:sz w:val="19"/>
                <w:szCs w:val="19"/>
              </w:rPr>
              <w:t xml:space="preserve"> Т.Н. 17:35</w:t>
            </w:r>
          </w:p>
        </w:tc>
        <w:tc>
          <w:tcPr>
            <w:tcW w:w="1936" w:type="dxa"/>
          </w:tcPr>
          <w:p w:rsidR="00C45B75" w:rsidRPr="006B3676" w:rsidRDefault="00C45B75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C45B75" w:rsidRPr="006B3676" w:rsidRDefault="00C45B75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История современной музыки  </w:t>
            </w:r>
            <w:proofErr w:type="spellStart"/>
            <w:r w:rsidRPr="006B3676">
              <w:rPr>
                <w:sz w:val="19"/>
                <w:szCs w:val="19"/>
              </w:rPr>
              <w:t>Растворова</w:t>
            </w:r>
            <w:proofErr w:type="spellEnd"/>
            <w:r w:rsidRPr="006B3676">
              <w:rPr>
                <w:sz w:val="19"/>
                <w:szCs w:val="19"/>
              </w:rPr>
              <w:t xml:space="preserve"> Н.В. 17:35 214 аудитория</w:t>
            </w:r>
          </w:p>
        </w:tc>
      </w:tr>
      <w:tr w:rsidR="00C2054E" w:rsidTr="00BC77F1">
        <w:tc>
          <w:tcPr>
            <w:tcW w:w="1445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06.06.2015</w:t>
            </w:r>
          </w:p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(суббота)</w:t>
            </w:r>
          </w:p>
        </w:tc>
        <w:tc>
          <w:tcPr>
            <w:tcW w:w="2027" w:type="dxa"/>
          </w:tcPr>
          <w:p w:rsidR="00A43BFF" w:rsidRPr="006B3676" w:rsidRDefault="00E9098A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Методика обучения игре на фортепиано </w:t>
            </w:r>
            <w:proofErr w:type="spellStart"/>
            <w:r w:rsidRPr="006B3676">
              <w:rPr>
                <w:sz w:val="19"/>
                <w:szCs w:val="19"/>
              </w:rPr>
              <w:t>Неволина</w:t>
            </w:r>
            <w:proofErr w:type="spellEnd"/>
            <w:r w:rsidRPr="006B3676">
              <w:rPr>
                <w:sz w:val="19"/>
                <w:szCs w:val="19"/>
              </w:rPr>
              <w:t xml:space="preserve"> С.</w:t>
            </w:r>
            <w:r w:rsidR="00961711" w:rsidRPr="006B3676">
              <w:rPr>
                <w:sz w:val="19"/>
                <w:szCs w:val="19"/>
              </w:rPr>
              <w:t>П. 15:50 414 аудитория</w:t>
            </w:r>
          </w:p>
        </w:tc>
        <w:tc>
          <w:tcPr>
            <w:tcW w:w="1598" w:type="dxa"/>
          </w:tcPr>
          <w:p w:rsidR="00A43BFF" w:rsidRPr="006B3676" w:rsidRDefault="009E1329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Квартет Комиссия 10:00 318 аудитория</w:t>
            </w:r>
          </w:p>
        </w:tc>
        <w:tc>
          <w:tcPr>
            <w:tcW w:w="1842" w:type="dxa"/>
          </w:tcPr>
          <w:p w:rsidR="00A43BFF" w:rsidRPr="006B3676" w:rsidRDefault="001D028A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Изучение концертного репертуара Комиссия 10:00 410 аудитория</w:t>
            </w:r>
          </w:p>
        </w:tc>
        <w:tc>
          <w:tcPr>
            <w:tcW w:w="1768" w:type="dxa"/>
          </w:tcPr>
          <w:p w:rsidR="00A43BFF" w:rsidRPr="006B3676" w:rsidRDefault="001D028A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Изучение концертного репертуара Козлов В.В. 12:00 403 аудитория</w:t>
            </w:r>
          </w:p>
        </w:tc>
        <w:tc>
          <w:tcPr>
            <w:tcW w:w="1768" w:type="dxa"/>
          </w:tcPr>
          <w:p w:rsidR="00A43BFF" w:rsidRPr="006B3676" w:rsidRDefault="001D028A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Камерное пение Комиссия 15:00 Большой зал</w:t>
            </w:r>
          </w:p>
        </w:tc>
        <w:tc>
          <w:tcPr>
            <w:tcW w:w="1899" w:type="dxa"/>
          </w:tcPr>
          <w:p w:rsidR="00A43BFF" w:rsidRPr="006B3676" w:rsidRDefault="001D028A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Методика преподавания  специальности Сафронова О.Г. 10:00 207 аудитория</w:t>
            </w:r>
          </w:p>
        </w:tc>
        <w:tc>
          <w:tcPr>
            <w:tcW w:w="1936" w:type="dxa"/>
          </w:tcPr>
          <w:p w:rsidR="00A43BFF" w:rsidRPr="006B3676" w:rsidRDefault="001D028A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История русской музыки </w:t>
            </w:r>
            <w:proofErr w:type="spellStart"/>
            <w:r w:rsidRPr="006B3676">
              <w:rPr>
                <w:sz w:val="19"/>
                <w:szCs w:val="19"/>
              </w:rPr>
              <w:t>Маричева</w:t>
            </w:r>
            <w:proofErr w:type="spellEnd"/>
            <w:r w:rsidRPr="006B3676">
              <w:rPr>
                <w:sz w:val="19"/>
                <w:szCs w:val="19"/>
              </w:rPr>
              <w:t xml:space="preserve"> И.В. 11:50 213 аудитория</w:t>
            </w:r>
          </w:p>
        </w:tc>
        <w:tc>
          <w:tcPr>
            <w:tcW w:w="1682" w:type="dxa"/>
          </w:tcPr>
          <w:p w:rsidR="00A43BFF" w:rsidRPr="006B3676" w:rsidRDefault="001D028A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Инструменты народного оркестра Кривошей А.Д. 11:00 302 аудитория</w:t>
            </w:r>
          </w:p>
        </w:tc>
      </w:tr>
      <w:tr w:rsidR="00C2054E" w:rsidTr="00BC77F1">
        <w:tc>
          <w:tcPr>
            <w:tcW w:w="1445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07.06.2015</w:t>
            </w:r>
          </w:p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(воскресенье)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</w:tr>
      <w:tr w:rsidR="00BD06F9" w:rsidTr="00BC77F1">
        <w:tc>
          <w:tcPr>
            <w:tcW w:w="1445" w:type="dxa"/>
          </w:tcPr>
          <w:p w:rsidR="00361931" w:rsidRPr="006B3676" w:rsidRDefault="00361931" w:rsidP="00D131D5">
            <w:pPr>
              <w:jc w:val="center"/>
              <w:rPr>
                <w:sz w:val="19"/>
                <w:szCs w:val="19"/>
              </w:rPr>
            </w:pPr>
            <w:proofErr w:type="gramStart"/>
            <w:r w:rsidRPr="006B3676">
              <w:rPr>
                <w:sz w:val="19"/>
                <w:szCs w:val="19"/>
              </w:rPr>
              <w:t>08.06.2015 (понедельник</w:t>
            </w:r>
            <w:proofErr w:type="gramEnd"/>
          </w:p>
        </w:tc>
        <w:tc>
          <w:tcPr>
            <w:tcW w:w="2027" w:type="dxa"/>
          </w:tcPr>
          <w:p w:rsidR="00361931" w:rsidRPr="006B3676" w:rsidRDefault="00361931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Изучение концертного репертуара Комиссия  14:00 414 аудитория</w:t>
            </w:r>
          </w:p>
        </w:tc>
        <w:tc>
          <w:tcPr>
            <w:tcW w:w="5208" w:type="dxa"/>
            <w:gridSpan w:val="3"/>
          </w:tcPr>
          <w:p w:rsidR="00361931" w:rsidRPr="006B3676" w:rsidRDefault="00361931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ортепиано Комиссия 14:00 310 аудитория</w:t>
            </w:r>
          </w:p>
        </w:tc>
        <w:tc>
          <w:tcPr>
            <w:tcW w:w="1768" w:type="dxa"/>
          </w:tcPr>
          <w:p w:rsidR="00361931" w:rsidRPr="006B3676" w:rsidRDefault="00361931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Актерская пластика Козулина Т.В.. 18:00 СДШИ</w:t>
            </w:r>
          </w:p>
        </w:tc>
        <w:tc>
          <w:tcPr>
            <w:tcW w:w="1899" w:type="dxa"/>
          </w:tcPr>
          <w:p w:rsidR="00361931" w:rsidRPr="006B3676" w:rsidRDefault="00361931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История хоровой музыки Кривова Н.Р. 11:50 211 аудитория</w:t>
            </w:r>
          </w:p>
        </w:tc>
        <w:tc>
          <w:tcPr>
            <w:tcW w:w="1936" w:type="dxa"/>
          </w:tcPr>
          <w:p w:rsidR="00361931" w:rsidRPr="006B3676" w:rsidRDefault="00287D59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ольклорно-этнографическая практика Парфентьева Н.В. 10:00 ЮУРГУ</w:t>
            </w:r>
          </w:p>
        </w:tc>
        <w:tc>
          <w:tcPr>
            <w:tcW w:w="1682" w:type="dxa"/>
          </w:tcPr>
          <w:p w:rsidR="00361931" w:rsidRPr="006B3676" w:rsidRDefault="00287D59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ортепиано Комиссия 14:00 310 аудитория</w:t>
            </w:r>
          </w:p>
        </w:tc>
      </w:tr>
      <w:tr w:rsidR="00C2054E" w:rsidTr="00BC77F1">
        <w:tc>
          <w:tcPr>
            <w:tcW w:w="1445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09.06.2015 (вторник)</w:t>
            </w:r>
          </w:p>
        </w:tc>
        <w:tc>
          <w:tcPr>
            <w:tcW w:w="2027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A43BFF" w:rsidRPr="006B3676" w:rsidRDefault="00216BF0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Методика обучения</w:t>
            </w:r>
            <w:r w:rsidR="006F5159" w:rsidRPr="006B3676">
              <w:rPr>
                <w:sz w:val="19"/>
                <w:szCs w:val="19"/>
              </w:rPr>
              <w:t xml:space="preserve"> </w:t>
            </w:r>
            <w:r w:rsidRPr="006B3676">
              <w:rPr>
                <w:sz w:val="19"/>
                <w:szCs w:val="19"/>
              </w:rPr>
              <w:t>игре на струнных инструментах Ферапонтов В.Е. 14:00 312 аудитория</w:t>
            </w:r>
          </w:p>
        </w:tc>
        <w:tc>
          <w:tcPr>
            <w:tcW w:w="1842" w:type="dxa"/>
          </w:tcPr>
          <w:p w:rsidR="00A43BFF" w:rsidRPr="006B3676" w:rsidRDefault="00B82F98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Ансамбль Комиссия 14:00 423 аудитория</w:t>
            </w:r>
          </w:p>
        </w:tc>
        <w:tc>
          <w:tcPr>
            <w:tcW w:w="1768" w:type="dxa"/>
          </w:tcPr>
          <w:p w:rsidR="00A43BFF" w:rsidRPr="006B3676" w:rsidRDefault="00693C33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Инструментовка Бакланов А.Д. 09:00 04 аудитория</w:t>
            </w:r>
          </w:p>
        </w:tc>
        <w:tc>
          <w:tcPr>
            <w:tcW w:w="1768" w:type="dxa"/>
          </w:tcPr>
          <w:p w:rsidR="00A43BFF" w:rsidRPr="006B3676" w:rsidRDefault="00693C33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Основы </w:t>
            </w:r>
            <w:proofErr w:type="spellStart"/>
            <w:r w:rsidRPr="006B3676">
              <w:rPr>
                <w:sz w:val="19"/>
                <w:szCs w:val="19"/>
              </w:rPr>
              <w:t>дирижирования</w:t>
            </w:r>
            <w:proofErr w:type="spellEnd"/>
            <w:r w:rsidRPr="006B3676">
              <w:rPr>
                <w:sz w:val="19"/>
                <w:szCs w:val="19"/>
              </w:rPr>
              <w:t xml:space="preserve"> Ежов И.А. 14:00 01 аудитория</w:t>
            </w:r>
          </w:p>
        </w:tc>
        <w:tc>
          <w:tcPr>
            <w:tcW w:w="1899" w:type="dxa"/>
          </w:tcPr>
          <w:p w:rsidR="00A43BFF" w:rsidRPr="006B3676" w:rsidRDefault="00693C33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Профессиональный репертуар Комиссия 09:00 207 аудитория</w:t>
            </w:r>
          </w:p>
        </w:tc>
        <w:tc>
          <w:tcPr>
            <w:tcW w:w="1936" w:type="dxa"/>
          </w:tcPr>
          <w:p w:rsidR="00A43BFF" w:rsidRPr="006B3676" w:rsidRDefault="00A467EA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Специальный класс 14:00 </w:t>
            </w:r>
            <w:proofErr w:type="spellStart"/>
            <w:r w:rsidRPr="006B3676">
              <w:rPr>
                <w:sz w:val="19"/>
                <w:szCs w:val="19"/>
              </w:rPr>
              <w:t>Сизова</w:t>
            </w:r>
            <w:proofErr w:type="spellEnd"/>
            <w:r w:rsidRPr="006B3676">
              <w:rPr>
                <w:sz w:val="19"/>
                <w:szCs w:val="19"/>
              </w:rPr>
              <w:t xml:space="preserve"> Е.Р. 317 аудитория, Дымова И.Г. 213 аудитория</w:t>
            </w:r>
          </w:p>
        </w:tc>
        <w:tc>
          <w:tcPr>
            <w:tcW w:w="1682" w:type="dxa"/>
          </w:tcPr>
          <w:p w:rsidR="00A43BFF" w:rsidRPr="006B3676" w:rsidRDefault="005D1D9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Основы </w:t>
            </w:r>
            <w:proofErr w:type="spellStart"/>
            <w:r w:rsidRPr="006B3676">
              <w:rPr>
                <w:sz w:val="19"/>
                <w:szCs w:val="19"/>
              </w:rPr>
              <w:t>дирижирования</w:t>
            </w:r>
            <w:proofErr w:type="spellEnd"/>
            <w:r w:rsidRPr="006B3676">
              <w:rPr>
                <w:sz w:val="19"/>
                <w:szCs w:val="19"/>
              </w:rPr>
              <w:t xml:space="preserve"> Бакланов А.Д. 10:00 421 аудитория</w:t>
            </w:r>
          </w:p>
        </w:tc>
      </w:tr>
      <w:tr w:rsidR="00503A7D" w:rsidTr="00BC77F1">
        <w:tc>
          <w:tcPr>
            <w:tcW w:w="1445" w:type="dxa"/>
          </w:tcPr>
          <w:p w:rsidR="00503A7D" w:rsidRPr="006B3676" w:rsidRDefault="00503A7D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10.06.2015 (среда)</w:t>
            </w:r>
          </w:p>
        </w:tc>
        <w:tc>
          <w:tcPr>
            <w:tcW w:w="3625" w:type="dxa"/>
            <w:gridSpan w:val="2"/>
          </w:tcPr>
          <w:p w:rsidR="00503A7D" w:rsidRPr="006B3676" w:rsidRDefault="00503A7D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История искусств </w:t>
            </w:r>
            <w:proofErr w:type="spellStart"/>
            <w:r w:rsidRPr="006B3676">
              <w:rPr>
                <w:sz w:val="19"/>
                <w:szCs w:val="19"/>
              </w:rPr>
              <w:t>Безгинова</w:t>
            </w:r>
            <w:proofErr w:type="spellEnd"/>
            <w:r w:rsidRPr="006B3676">
              <w:rPr>
                <w:sz w:val="19"/>
                <w:szCs w:val="19"/>
              </w:rPr>
              <w:t xml:space="preserve"> И.В. 09:00 07 аудитория</w:t>
            </w:r>
          </w:p>
        </w:tc>
        <w:tc>
          <w:tcPr>
            <w:tcW w:w="1842" w:type="dxa"/>
          </w:tcPr>
          <w:p w:rsidR="00503A7D" w:rsidRPr="006B3676" w:rsidRDefault="00503A7D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Камерный ансамбль Комиссия 10:00 малый зал</w:t>
            </w:r>
          </w:p>
        </w:tc>
        <w:tc>
          <w:tcPr>
            <w:tcW w:w="1768" w:type="dxa"/>
          </w:tcPr>
          <w:p w:rsidR="00503A7D" w:rsidRPr="006B3676" w:rsidRDefault="00503A7D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Ансамбль народных инструментов Комиссия 13:00 малый зал</w:t>
            </w:r>
          </w:p>
        </w:tc>
        <w:tc>
          <w:tcPr>
            <w:tcW w:w="1768" w:type="dxa"/>
          </w:tcPr>
          <w:p w:rsidR="00503A7D" w:rsidRPr="006B3676" w:rsidRDefault="00503A7D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Прохождение партий Мельникова О.М. 13:00 421 аудитория</w:t>
            </w:r>
          </w:p>
        </w:tc>
        <w:tc>
          <w:tcPr>
            <w:tcW w:w="1899" w:type="dxa"/>
          </w:tcPr>
          <w:p w:rsidR="00503A7D" w:rsidRPr="006B3676" w:rsidRDefault="00503A7D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Работа над музыкальным произведением Комиссия 09:00 208 аудитория</w:t>
            </w:r>
          </w:p>
        </w:tc>
        <w:tc>
          <w:tcPr>
            <w:tcW w:w="1936" w:type="dxa"/>
          </w:tcPr>
          <w:p w:rsidR="00503A7D" w:rsidRPr="006B3676" w:rsidRDefault="00503A7D" w:rsidP="00D131D5">
            <w:pPr>
              <w:jc w:val="center"/>
              <w:rPr>
                <w:sz w:val="19"/>
                <w:szCs w:val="19"/>
              </w:rPr>
            </w:pPr>
            <w:proofErr w:type="spellStart"/>
            <w:r w:rsidRPr="006B3676">
              <w:rPr>
                <w:sz w:val="19"/>
                <w:szCs w:val="19"/>
              </w:rPr>
              <w:t>Лекторско</w:t>
            </w:r>
            <w:proofErr w:type="spellEnd"/>
            <w:r w:rsidRPr="006B3676">
              <w:rPr>
                <w:sz w:val="19"/>
                <w:szCs w:val="19"/>
              </w:rPr>
              <w:t xml:space="preserve">-филармоническая практика </w:t>
            </w:r>
            <w:proofErr w:type="spellStart"/>
            <w:r w:rsidRPr="006B3676">
              <w:rPr>
                <w:sz w:val="19"/>
                <w:szCs w:val="19"/>
              </w:rPr>
              <w:t>Маричева</w:t>
            </w:r>
            <w:proofErr w:type="spellEnd"/>
            <w:r w:rsidRPr="006B3676">
              <w:rPr>
                <w:sz w:val="19"/>
                <w:szCs w:val="19"/>
              </w:rPr>
              <w:t xml:space="preserve"> И.В. 14:00 314 аудитория</w:t>
            </w:r>
          </w:p>
        </w:tc>
        <w:tc>
          <w:tcPr>
            <w:tcW w:w="1682" w:type="dxa"/>
          </w:tcPr>
          <w:p w:rsidR="00503A7D" w:rsidRPr="006B3676" w:rsidRDefault="00503A7D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История искусств </w:t>
            </w:r>
            <w:proofErr w:type="spellStart"/>
            <w:r w:rsidRPr="006B3676">
              <w:rPr>
                <w:sz w:val="19"/>
                <w:szCs w:val="19"/>
              </w:rPr>
              <w:t>Безгинова</w:t>
            </w:r>
            <w:proofErr w:type="spellEnd"/>
            <w:r w:rsidRPr="006B3676">
              <w:rPr>
                <w:sz w:val="19"/>
                <w:szCs w:val="19"/>
              </w:rPr>
              <w:t xml:space="preserve"> И.В. 09:00 07 аудитория</w:t>
            </w:r>
          </w:p>
        </w:tc>
      </w:tr>
      <w:tr w:rsidR="00C2054E" w:rsidTr="00BC77F1">
        <w:tc>
          <w:tcPr>
            <w:tcW w:w="1445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11.06.2015 (четверг)</w:t>
            </w:r>
          </w:p>
        </w:tc>
        <w:tc>
          <w:tcPr>
            <w:tcW w:w="2027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A43BFF" w:rsidRPr="006B3676" w:rsidRDefault="00BD06F9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Инструментовка Комиссия 10:00 410 аудитория</w:t>
            </w:r>
          </w:p>
        </w:tc>
        <w:tc>
          <w:tcPr>
            <w:tcW w:w="1768" w:type="dxa"/>
          </w:tcPr>
          <w:p w:rsidR="00A43BFF" w:rsidRPr="006B3676" w:rsidRDefault="00BD06F9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Методика Козлов В.В. 14:00 403  аудитория</w:t>
            </w:r>
          </w:p>
        </w:tc>
        <w:tc>
          <w:tcPr>
            <w:tcW w:w="176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A43BFF" w:rsidRPr="006B3676" w:rsidRDefault="00BD06F9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Чтение партитур Комиссия 10:00 207 аудитория</w:t>
            </w:r>
          </w:p>
        </w:tc>
        <w:tc>
          <w:tcPr>
            <w:tcW w:w="1936" w:type="dxa"/>
          </w:tcPr>
          <w:p w:rsidR="00A43BFF" w:rsidRPr="006B3676" w:rsidRDefault="00BD06F9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Полифония Дымова И.Г. 09:20  213 аудитория; Массовая  музыкальная культура Квятковский Г.Ю. 14:00 301 аудитория</w:t>
            </w:r>
          </w:p>
        </w:tc>
        <w:tc>
          <w:tcPr>
            <w:tcW w:w="1682" w:type="dxa"/>
          </w:tcPr>
          <w:p w:rsidR="00A43BFF" w:rsidRPr="006B3676" w:rsidRDefault="00BD06F9" w:rsidP="00D131D5">
            <w:pPr>
              <w:jc w:val="center"/>
              <w:rPr>
                <w:sz w:val="19"/>
                <w:szCs w:val="19"/>
              </w:rPr>
            </w:pPr>
            <w:proofErr w:type="gramStart"/>
            <w:r w:rsidRPr="006B3676">
              <w:rPr>
                <w:sz w:val="19"/>
                <w:szCs w:val="19"/>
              </w:rPr>
              <w:t>Современные</w:t>
            </w:r>
            <w:proofErr w:type="gramEnd"/>
            <w:r w:rsidRPr="006B3676">
              <w:rPr>
                <w:sz w:val="19"/>
                <w:szCs w:val="19"/>
              </w:rPr>
              <w:t xml:space="preserve"> композиторские и исполнительские техник Кузьмин А.Р. 11:50 302 аудитория</w:t>
            </w:r>
          </w:p>
        </w:tc>
      </w:tr>
      <w:tr w:rsidR="00F52F88" w:rsidTr="00BC77F1">
        <w:tc>
          <w:tcPr>
            <w:tcW w:w="1445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12.06.2015 </w:t>
            </w:r>
            <w:r w:rsidRPr="006B3676">
              <w:rPr>
                <w:sz w:val="19"/>
                <w:szCs w:val="19"/>
              </w:rPr>
              <w:lastRenderedPageBreak/>
              <w:t>(пятница)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</w:tr>
      <w:tr w:rsidR="00C2054E" w:rsidTr="00BC77F1">
        <w:tc>
          <w:tcPr>
            <w:tcW w:w="1445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lastRenderedPageBreak/>
              <w:t>13.06.2015 (суббота)</w:t>
            </w:r>
          </w:p>
        </w:tc>
        <w:tc>
          <w:tcPr>
            <w:tcW w:w="2027" w:type="dxa"/>
          </w:tcPr>
          <w:p w:rsidR="00A43BFF" w:rsidRPr="006B3676" w:rsidRDefault="00F52F88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Концертмейстерский класс Комиссия 10:00 малый зал</w:t>
            </w:r>
          </w:p>
        </w:tc>
        <w:tc>
          <w:tcPr>
            <w:tcW w:w="159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A43BFF" w:rsidRPr="006B3676" w:rsidRDefault="00794B82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Сольное пение Комиссия 14:00 Большой зал</w:t>
            </w:r>
          </w:p>
        </w:tc>
        <w:tc>
          <w:tcPr>
            <w:tcW w:w="1899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</w:tr>
      <w:tr w:rsidR="003A2B8E" w:rsidTr="00BC77F1">
        <w:tc>
          <w:tcPr>
            <w:tcW w:w="1445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14.06.2015 (воскресенье)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  <w:shd w:val="clear" w:color="auto" w:fill="BFBFBF" w:themeFill="background1" w:themeFillShade="BF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</w:tr>
      <w:tr w:rsidR="00C2054E" w:rsidTr="00BC77F1">
        <w:tc>
          <w:tcPr>
            <w:tcW w:w="1445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15.05.2015</w:t>
            </w:r>
          </w:p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(понедельник)</w:t>
            </w:r>
          </w:p>
        </w:tc>
        <w:tc>
          <w:tcPr>
            <w:tcW w:w="2027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A43BFF" w:rsidRPr="006B3676" w:rsidRDefault="00A43BFF" w:rsidP="00D131D5">
            <w:pPr>
              <w:jc w:val="center"/>
              <w:rPr>
                <w:sz w:val="19"/>
                <w:szCs w:val="19"/>
              </w:rPr>
            </w:pPr>
          </w:p>
        </w:tc>
      </w:tr>
      <w:tr w:rsidR="007A08E3" w:rsidTr="00BC77F1">
        <w:tc>
          <w:tcPr>
            <w:tcW w:w="1445" w:type="dxa"/>
          </w:tcPr>
          <w:p w:rsidR="007A08E3" w:rsidRPr="006B3676" w:rsidRDefault="007A08E3" w:rsidP="00D131D5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16.06.2015 (вторник)</w:t>
            </w:r>
          </w:p>
        </w:tc>
        <w:tc>
          <w:tcPr>
            <w:tcW w:w="14520" w:type="dxa"/>
            <w:gridSpan w:val="8"/>
          </w:tcPr>
          <w:p w:rsidR="008E43E4" w:rsidRPr="006B3676" w:rsidRDefault="007A08E3" w:rsidP="007E635F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Иностранный язык. Лукиных М.В. (английский 06 аудитория), </w:t>
            </w:r>
            <w:proofErr w:type="spellStart"/>
            <w:r w:rsidRPr="006B3676">
              <w:rPr>
                <w:sz w:val="19"/>
                <w:szCs w:val="19"/>
              </w:rPr>
              <w:t>Чайкова</w:t>
            </w:r>
            <w:proofErr w:type="spellEnd"/>
            <w:r w:rsidRPr="006B3676">
              <w:rPr>
                <w:sz w:val="19"/>
                <w:szCs w:val="19"/>
              </w:rPr>
              <w:t xml:space="preserve"> С.С. (немецкий 320 аудитория), </w:t>
            </w:r>
            <w:proofErr w:type="spellStart"/>
            <w:r w:rsidRPr="006B3676">
              <w:rPr>
                <w:sz w:val="19"/>
                <w:szCs w:val="19"/>
              </w:rPr>
              <w:t>Бобнев</w:t>
            </w:r>
            <w:proofErr w:type="spellEnd"/>
            <w:r w:rsidRPr="006B3676">
              <w:rPr>
                <w:sz w:val="19"/>
                <w:szCs w:val="19"/>
              </w:rPr>
              <w:t xml:space="preserve">  Б.А. 420 аудитория</w:t>
            </w:r>
            <w:r w:rsidR="007E635F" w:rsidRPr="006B3676">
              <w:rPr>
                <w:sz w:val="19"/>
                <w:szCs w:val="19"/>
              </w:rPr>
              <w:t xml:space="preserve"> 09:00</w:t>
            </w:r>
          </w:p>
        </w:tc>
      </w:tr>
      <w:tr w:rsidR="00F52F88" w:rsidTr="00BC77F1">
        <w:tc>
          <w:tcPr>
            <w:tcW w:w="1445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17.06.2015 (среда)</w:t>
            </w:r>
          </w:p>
        </w:tc>
        <w:tc>
          <w:tcPr>
            <w:tcW w:w="2027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</w:tr>
      <w:tr w:rsidR="00F52F88" w:rsidTr="00BC77F1">
        <w:tc>
          <w:tcPr>
            <w:tcW w:w="1445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18.06.2015 (четверг)</w:t>
            </w:r>
          </w:p>
        </w:tc>
        <w:tc>
          <w:tcPr>
            <w:tcW w:w="2027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DB0F01" w:rsidRPr="006B3676" w:rsidRDefault="00DB0F01" w:rsidP="00663A59">
            <w:pPr>
              <w:jc w:val="center"/>
              <w:rPr>
                <w:sz w:val="19"/>
                <w:szCs w:val="19"/>
              </w:rPr>
            </w:pPr>
          </w:p>
        </w:tc>
      </w:tr>
      <w:tr w:rsidR="0009566A" w:rsidTr="00BC77F1">
        <w:tc>
          <w:tcPr>
            <w:tcW w:w="1445" w:type="dxa"/>
          </w:tcPr>
          <w:p w:rsidR="0009566A" w:rsidRPr="006B3676" w:rsidRDefault="0009566A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19.06.2015  (пятница)</w:t>
            </w:r>
          </w:p>
        </w:tc>
        <w:tc>
          <w:tcPr>
            <w:tcW w:w="3625" w:type="dxa"/>
            <w:gridSpan w:val="2"/>
          </w:tcPr>
          <w:p w:rsidR="0009566A" w:rsidRPr="006B3676" w:rsidRDefault="0009566A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Полифония Дымова И.Г. 09:00 213 аудитория</w:t>
            </w:r>
          </w:p>
        </w:tc>
        <w:tc>
          <w:tcPr>
            <w:tcW w:w="1842" w:type="dxa"/>
          </w:tcPr>
          <w:p w:rsidR="0009566A" w:rsidRPr="006B3676" w:rsidRDefault="0009566A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09566A" w:rsidRPr="006B3676" w:rsidRDefault="00A405DC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Полифония Дымова И.Г. 09:00 213 аудитория</w:t>
            </w:r>
          </w:p>
        </w:tc>
        <w:tc>
          <w:tcPr>
            <w:tcW w:w="1768" w:type="dxa"/>
          </w:tcPr>
          <w:p w:rsidR="0009566A" w:rsidRPr="006B3676" w:rsidRDefault="0009566A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09566A" w:rsidRPr="006B3676" w:rsidRDefault="00A405DC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Полифония Дымова И.Г. 09:00 213 аудитория</w:t>
            </w:r>
          </w:p>
        </w:tc>
        <w:tc>
          <w:tcPr>
            <w:tcW w:w="1936" w:type="dxa"/>
          </w:tcPr>
          <w:p w:rsidR="0009566A" w:rsidRPr="006B3676" w:rsidRDefault="004D22A6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История зарубежной музыки Иванова О.Ю. 13:00 213 аудитория</w:t>
            </w:r>
          </w:p>
        </w:tc>
        <w:tc>
          <w:tcPr>
            <w:tcW w:w="1682" w:type="dxa"/>
          </w:tcPr>
          <w:p w:rsidR="0009566A" w:rsidRPr="006B3676" w:rsidRDefault="00A405DC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Полифония Дымова И.Г. 11:00 213 аудитория</w:t>
            </w:r>
          </w:p>
        </w:tc>
      </w:tr>
      <w:tr w:rsidR="007A08E3" w:rsidTr="00BC77F1">
        <w:tc>
          <w:tcPr>
            <w:tcW w:w="1445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0.06.2015 (суббота)</w:t>
            </w:r>
          </w:p>
        </w:tc>
        <w:tc>
          <w:tcPr>
            <w:tcW w:w="2027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</w:tr>
      <w:tr w:rsidR="007A08E3" w:rsidTr="00BC77F1">
        <w:tc>
          <w:tcPr>
            <w:tcW w:w="1445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1.06.2015 (воскресенье)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</w:tr>
      <w:tr w:rsidR="00C2054E" w:rsidTr="00BC77F1">
        <w:tc>
          <w:tcPr>
            <w:tcW w:w="1445" w:type="dxa"/>
          </w:tcPr>
          <w:p w:rsidR="00C2054E" w:rsidRPr="006B3676" w:rsidRDefault="00C2054E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2.06.2015 (понедельник)</w:t>
            </w:r>
          </w:p>
        </w:tc>
        <w:tc>
          <w:tcPr>
            <w:tcW w:w="3625" w:type="dxa"/>
            <w:gridSpan w:val="2"/>
          </w:tcPr>
          <w:p w:rsidR="00C2054E" w:rsidRPr="006B3676" w:rsidRDefault="00C2054E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Камерный ансамбль Комиссия 13:00 малый зал</w:t>
            </w:r>
          </w:p>
        </w:tc>
        <w:tc>
          <w:tcPr>
            <w:tcW w:w="1842" w:type="dxa"/>
          </w:tcPr>
          <w:p w:rsidR="00C2054E" w:rsidRPr="006B3676" w:rsidRDefault="00C2054E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Специальный инструмент Комиссия 10:00 малый зал</w:t>
            </w:r>
          </w:p>
        </w:tc>
        <w:tc>
          <w:tcPr>
            <w:tcW w:w="1768" w:type="dxa"/>
          </w:tcPr>
          <w:p w:rsidR="00C2054E" w:rsidRPr="006B3676" w:rsidRDefault="00C2054E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C2054E" w:rsidRPr="006B3676" w:rsidRDefault="00C2054E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История исполнительского искусства  Боровик  Л.Г. 10:00 315 аудитория</w:t>
            </w:r>
          </w:p>
        </w:tc>
        <w:tc>
          <w:tcPr>
            <w:tcW w:w="1899" w:type="dxa"/>
          </w:tcPr>
          <w:p w:rsidR="00C2054E" w:rsidRPr="006B3676" w:rsidRDefault="00C2054E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C2054E" w:rsidRPr="006B3676" w:rsidRDefault="00C2054E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C2054E" w:rsidRPr="006B3676" w:rsidRDefault="00C2054E" w:rsidP="00C2054E">
            <w:pPr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Сочинение Кривошей А.Д. 09:00 302 аудитория</w:t>
            </w:r>
          </w:p>
        </w:tc>
      </w:tr>
      <w:tr w:rsidR="007A08E3" w:rsidTr="00BC77F1">
        <w:tc>
          <w:tcPr>
            <w:tcW w:w="1445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3.06.2015 (вторник)</w:t>
            </w:r>
          </w:p>
        </w:tc>
        <w:tc>
          <w:tcPr>
            <w:tcW w:w="2027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4E0634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Специальный инструмент Комиссия 09:00 Большой зал</w:t>
            </w: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DB0F01" w:rsidRPr="006B3676" w:rsidRDefault="004E0634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Сольфеджио Сергиенко П.Г. 09:00 06 аудитория</w:t>
            </w:r>
          </w:p>
        </w:tc>
        <w:tc>
          <w:tcPr>
            <w:tcW w:w="1936" w:type="dxa"/>
          </w:tcPr>
          <w:p w:rsidR="00DB0F01" w:rsidRPr="006B3676" w:rsidRDefault="004E0634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Гармония </w:t>
            </w:r>
            <w:proofErr w:type="spellStart"/>
            <w:r w:rsidRPr="006B3676">
              <w:rPr>
                <w:sz w:val="19"/>
                <w:szCs w:val="19"/>
              </w:rPr>
              <w:t>Сизова</w:t>
            </w:r>
            <w:proofErr w:type="spellEnd"/>
            <w:r w:rsidRPr="006B3676">
              <w:rPr>
                <w:sz w:val="19"/>
                <w:szCs w:val="19"/>
              </w:rPr>
              <w:t xml:space="preserve"> Е.Р. 13:00 317 аудитория</w:t>
            </w:r>
          </w:p>
        </w:tc>
        <w:tc>
          <w:tcPr>
            <w:tcW w:w="168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</w:tr>
      <w:tr w:rsidR="007A08E3" w:rsidTr="00BC77F1">
        <w:tc>
          <w:tcPr>
            <w:tcW w:w="1445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4.06.2015 (среда)</w:t>
            </w:r>
          </w:p>
        </w:tc>
        <w:tc>
          <w:tcPr>
            <w:tcW w:w="2027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</w:tr>
      <w:tr w:rsidR="007A08E3" w:rsidTr="00BC77F1">
        <w:tc>
          <w:tcPr>
            <w:tcW w:w="1445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5.06.2015 (четверг)</w:t>
            </w:r>
          </w:p>
        </w:tc>
        <w:tc>
          <w:tcPr>
            <w:tcW w:w="2027" w:type="dxa"/>
          </w:tcPr>
          <w:p w:rsidR="00DB0F01" w:rsidRPr="006B3676" w:rsidRDefault="00AC6274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Специальный инструмент</w:t>
            </w:r>
            <w:r w:rsidR="000533E4" w:rsidRPr="006B3676">
              <w:rPr>
                <w:sz w:val="19"/>
                <w:szCs w:val="19"/>
              </w:rPr>
              <w:t xml:space="preserve"> Комиссия 10:00 Большой зал</w:t>
            </w:r>
          </w:p>
        </w:tc>
        <w:tc>
          <w:tcPr>
            <w:tcW w:w="1598" w:type="dxa"/>
          </w:tcPr>
          <w:p w:rsidR="00DB0F01" w:rsidRPr="006B3676" w:rsidRDefault="000533E4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Специальный инструмент Комиссия 15:00 Большой зал</w:t>
            </w:r>
          </w:p>
        </w:tc>
        <w:tc>
          <w:tcPr>
            <w:tcW w:w="184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</w:tr>
      <w:tr w:rsidR="000533E4" w:rsidTr="00BC77F1">
        <w:tc>
          <w:tcPr>
            <w:tcW w:w="1445" w:type="dxa"/>
          </w:tcPr>
          <w:p w:rsidR="000533E4" w:rsidRPr="006B3676" w:rsidRDefault="000533E4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6.06.2015 (пятница)</w:t>
            </w:r>
          </w:p>
        </w:tc>
        <w:tc>
          <w:tcPr>
            <w:tcW w:w="2027" w:type="dxa"/>
          </w:tcPr>
          <w:p w:rsidR="000533E4" w:rsidRPr="006B3676" w:rsidRDefault="000533E4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0533E4" w:rsidRPr="006B3676" w:rsidRDefault="000533E4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13" w:type="dxa"/>
            <w:gridSpan w:val="5"/>
          </w:tcPr>
          <w:p w:rsidR="000533E4" w:rsidRPr="006B3676" w:rsidRDefault="000533E4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 xml:space="preserve">История искусств </w:t>
            </w:r>
            <w:proofErr w:type="spellStart"/>
            <w:r w:rsidRPr="006B3676">
              <w:rPr>
                <w:sz w:val="19"/>
                <w:szCs w:val="19"/>
              </w:rPr>
              <w:t>Безгинова</w:t>
            </w:r>
            <w:proofErr w:type="spellEnd"/>
            <w:r w:rsidRPr="006B3676">
              <w:rPr>
                <w:sz w:val="19"/>
                <w:szCs w:val="19"/>
              </w:rPr>
              <w:t xml:space="preserve"> И.В. 09:00 316 аудитория</w:t>
            </w:r>
          </w:p>
        </w:tc>
        <w:tc>
          <w:tcPr>
            <w:tcW w:w="1682" w:type="dxa"/>
          </w:tcPr>
          <w:p w:rsidR="000533E4" w:rsidRPr="006B3676" w:rsidRDefault="000533E4" w:rsidP="00DB0F01">
            <w:pPr>
              <w:jc w:val="center"/>
              <w:rPr>
                <w:sz w:val="19"/>
                <w:szCs w:val="19"/>
              </w:rPr>
            </w:pPr>
          </w:p>
        </w:tc>
      </w:tr>
      <w:tr w:rsidR="007A08E3" w:rsidTr="00BC77F1">
        <w:tc>
          <w:tcPr>
            <w:tcW w:w="1445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7.06.2015 (суббота)</w:t>
            </w:r>
          </w:p>
        </w:tc>
        <w:tc>
          <w:tcPr>
            <w:tcW w:w="2027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</w:tr>
      <w:tr w:rsidR="007A08E3" w:rsidTr="00BC77F1">
        <w:tc>
          <w:tcPr>
            <w:tcW w:w="1445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shd w:val="clear" w:color="auto" w:fill="BFBFBF" w:themeFill="background1" w:themeFillShade="BF"/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8.06.2015 (воскресенье)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  <w:shd w:val="clear" w:color="auto" w:fill="BFBFBF" w:themeFill="background1" w:themeFillShade="BF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</w:tr>
      <w:tr w:rsidR="008B7760" w:rsidTr="00BC77F1">
        <w:tc>
          <w:tcPr>
            <w:tcW w:w="1445" w:type="dxa"/>
          </w:tcPr>
          <w:p w:rsidR="008B7760" w:rsidRPr="006B3676" w:rsidRDefault="008B7760" w:rsidP="00DB0F0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29.06.2015 (понедельник)</w:t>
            </w:r>
          </w:p>
        </w:tc>
        <w:tc>
          <w:tcPr>
            <w:tcW w:w="14520" w:type="dxa"/>
            <w:gridSpan w:val="8"/>
          </w:tcPr>
          <w:p w:rsidR="008B7760" w:rsidRPr="006B3676" w:rsidRDefault="008B7760" w:rsidP="00DB0F01">
            <w:pPr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Философия  Квятковский Г.Ю. 09:00 316 аудитория</w:t>
            </w:r>
          </w:p>
        </w:tc>
      </w:tr>
      <w:tr w:rsidR="007A08E3" w:rsidTr="00BC77F1">
        <w:tc>
          <w:tcPr>
            <w:tcW w:w="1445" w:type="dxa"/>
          </w:tcPr>
          <w:p w:rsidR="00DB0F01" w:rsidRPr="006B3676" w:rsidRDefault="00DB0F01" w:rsidP="00DB0F0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B3676">
              <w:rPr>
                <w:sz w:val="19"/>
                <w:szCs w:val="19"/>
              </w:rPr>
              <w:t>30.06.2015 (вторник)</w:t>
            </w:r>
          </w:p>
        </w:tc>
        <w:tc>
          <w:tcPr>
            <w:tcW w:w="2027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68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9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36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2" w:type="dxa"/>
          </w:tcPr>
          <w:p w:rsidR="00DB0F01" w:rsidRPr="006B3676" w:rsidRDefault="00DB0F01" w:rsidP="00DB0F01">
            <w:pPr>
              <w:jc w:val="center"/>
              <w:rPr>
                <w:sz w:val="19"/>
                <w:szCs w:val="19"/>
              </w:rPr>
            </w:pPr>
          </w:p>
        </w:tc>
      </w:tr>
    </w:tbl>
    <w:p w:rsidR="00392A97" w:rsidRDefault="00F21A81" w:rsidP="00BC77F1">
      <w:pPr>
        <w:ind w:firstLine="708"/>
      </w:pPr>
      <w:proofErr w:type="spellStart"/>
      <w:r>
        <w:t>И.о</w:t>
      </w:r>
      <w:proofErr w:type="spellEnd"/>
      <w:r>
        <w:t xml:space="preserve">. декана  ФМИ </w:t>
      </w:r>
      <w:r>
        <w:tab/>
      </w:r>
      <w:r>
        <w:tab/>
      </w:r>
      <w:r>
        <w:tab/>
      </w:r>
      <w:r>
        <w:tab/>
      </w:r>
      <w:r>
        <w:tab/>
        <w:t>Н.В. Сухонина</w:t>
      </w:r>
    </w:p>
    <w:p w:rsidR="00392A97" w:rsidRDefault="00392A97" w:rsidP="00392A97"/>
    <w:p w:rsidR="00392A97" w:rsidRPr="00042BFC" w:rsidRDefault="00392A97" w:rsidP="00042BFC">
      <w:pPr>
        <w:pStyle w:val="2"/>
        <w:spacing w:after="120"/>
        <w:jc w:val="center"/>
      </w:pPr>
      <w:r>
        <w:rPr>
          <w:sz w:val="28"/>
        </w:rPr>
        <w:lastRenderedPageBreak/>
        <w:t>ГБОУ ВПО «Южно-Уральский государственный институт искусств имени П.И. Чайковского»</w:t>
      </w:r>
    </w:p>
    <w:p w:rsidR="00392A97" w:rsidRDefault="00392A97" w:rsidP="00392A97">
      <w:pPr>
        <w:tabs>
          <w:tab w:val="left" w:pos="11057"/>
        </w:tabs>
        <w:jc w:val="center"/>
        <w:rPr>
          <w:sz w:val="24"/>
        </w:rPr>
      </w:pPr>
      <w:r>
        <w:rPr>
          <w:sz w:val="24"/>
        </w:rPr>
        <w:t xml:space="preserve">          </w:t>
      </w:r>
      <w:r w:rsidR="00042BFC">
        <w:rPr>
          <w:sz w:val="24"/>
        </w:rPr>
        <w:t xml:space="preserve">                                                                                                              </w:t>
      </w:r>
      <w:r>
        <w:rPr>
          <w:sz w:val="24"/>
        </w:rPr>
        <w:t xml:space="preserve">  УТВЕРЖДАЮ: _________________________</w:t>
      </w:r>
    </w:p>
    <w:p w:rsidR="00392A97" w:rsidRDefault="00392A97" w:rsidP="00392A97">
      <w:pPr>
        <w:tabs>
          <w:tab w:val="left" w:pos="11057"/>
        </w:tabs>
        <w:spacing w:after="120"/>
        <w:jc w:val="right"/>
        <w:rPr>
          <w:sz w:val="16"/>
        </w:rPr>
      </w:pPr>
      <w:r>
        <w:rPr>
          <w:sz w:val="24"/>
        </w:rPr>
        <w:t>Проректор по учебно-методической работе Санникова С.В.</w:t>
      </w:r>
    </w:p>
    <w:p w:rsidR="00392A97" w:rsidRDefault="00392A97" w:rsidP="00392A97">
      <w:pPr>
        <w:tabs>
          <w:tab w:val="left" w:pos="11057"/>
        </w:tabs>
        <w:spacing w:after="120"/>
        <w:jc w:val="right"/>
      </w:pPr>
      <w:r>
        <w:rPr>
          <w:sz w:val="24"/>
        </w:rPr>
        <w:t>«___» ________________ 2015 г.</w:t>
      </w:r>
    </w:p>
    <w:p w:rsidR="00392A97" w:rsidRDefault="00392A97" w:rsidP="00392A97">
      <w:pPr>
        <w:pStyle w:val="a3"/>
        <w:rPr>
          <w:sz w:val="28"/>
        </w:rPr>
      </w:pPr>
      <w:r>
        <w:rPr>
          <w:sz w:val="28"/>
        </w:rPr>
        <w:t>4</w:t>
      </w:r>
      <w:r w:rsidRPr="00392A97">
        <w:rPr>
          <w:sz w:val="28"/>
        </w:rPr>
        <w:t xml:space="preserve"> </w:t>
      </w:r>
      <w:r>
        <w:rPr>
          <w:sz w:val="28"/>
        </w:rPr>
        <w:t>курс ВЫСШЕЕ ОБРАЗОВАНИЕ  2014/2015  учебный год</w:t>
      </w:r>
    </w:p>
    <w:p w:rsidR="00392A97" w:rsidRPr="008A69F8" w:rsidRDefault="00392A97" w:rsidP="00392A97">
      <w:pPr>
        <w:pStyle w:val="a3"/>
        <w:rPr>
          <w:sz w:val="28"/>
        </w:rPr>
      </w:pPr>
      <w:r>
        <w:rPr>
          <w:sz w:val="28"/>
        </w:rPr>
        <w:t>РАСПИСАНИЕ ЛЕТНЕЙ ЭКЗАМЕНАЦИОННОЙ СЕССИИ</w:t>
      </w:r>
    </w:p>
    <w:tbl>
      <w:tblPr>
        <w:tblStyle w:val="a5"/>
        <w:tblW w:w="16019" w:type="dxa"/>
        <w:tblInd w:w="-176" w:type="dxa"/>
        <w:tblLook w:val="04A0" w:firstRow="1" w:lastRow="0" w:firstColumn="1" w:lastColumn="0" w:noHBand="0" w:noVBand="1"/>
      </w:tblPr>
      <w:tblGrid>
        <w:gridCol w:w="1438"/>
        <w:gridCol w:w="2016"/>
        <w:gridCol w:w="1867"/>
        <w:gridCol w:w="1909"/>
        <w:gridCol w:w="1559"/>
        <w:gridCol w:w="1729"/>
        <w:gridCol w:w="1731"/>
        <w:gridCol w:w="1927"/>
        <w:gridCol w:w="1843"/>
      </w:tblGrid>
      <w:tr w:rsidR="00070781" w:rsidTr="00392ECB">
        <w:tc>
          <w:tcPr>
            <w:tcW w:w="1438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День</w:t>
            </w:r>
          </w:p>
        </w:tc>
        <w:tc>
          <w:tcPr>
            <w:tcW w:w="2016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ФФ</w:t>
            </w:r>
          </w:p>
        </w:tc>
        <w:tc>
          <w:tcPr>
            <w:tcW w:w="1867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ФОСИ</w:t>
            </w:r>
          </w:p>
        </w:tc>
        <w:tc>
          <w:tcPr>
            <w:tcW w:w="190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ФОДИ</w:t>
            </w:r>
          </w:p>
        </w:tc>
        <w:tc>
          <w:tcPr>
            <w:tcW w:w="155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ФНИ</w:t>
            </w:r>
          </w:p>
        </w:tc>
        <w:tc>
          <w:tcPr>
            <w:tcW w:w="172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ВФ</w:t>
            </w:r>
          </w:p>
        </w:tc>
        <w:tc>
          <w:tcPr>
            <w:tcW w:w="1731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ФХД</w:t>
            </w:r>
          </w:p>
        </w:tc>
        <w:tc>
          <w:tcPr>
            <w:tcW w:w="1927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ФТМ</w:t>
            </w:r>
          </w:p>
        </w:tc>
        <w:tc>
          <w:tcPr>
            <w:tcW w:w="1843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КПЗ</w:t>
            </w:r>
          </w:p>
        </w:tc>
      </w:tr>
      <w:tr w:rsidR="009C36EF" w:rsidTr="00392ECB">
        <w:tc>
          <w:tcPr>
            <w:tcW w:w="1438" w:type="dxa"/>
            <w:vAlign w:val="center"/>
          </w:tcPr>
          <w:p w:rsidR="00843578" w:rsidRPr="00392ECB" w:rsidRDefault="00843578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05.06. 2015</w:t>
            </w:r>
          </w:p>
          <w:p w:rsidR="00843578" w:rsidRPr="00392ECB" w:rsidRDefault="00843578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(пятница)</w:t>
            </w:r>
          </w:p>
        </w:tc>
        <w:tc>
          <w:tcPr>
            <w:tcW w:w="2016" w:type="dxa"/>
            <w:vAlign w:val="center"/>
          </w:tcPr>
          <w:p w:rsidR="00843578" w:rsidRPr="00392ECB" w:rsidRDefault="00843578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843578" w:rsidRPr="00392ECB" w:rsidRDefault="00843578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843578" w:rsidRPr="00392ECB" w:rsidRDefault="00843578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78" w:rsidRPr="00392ECB" w:rsidRDefault="00843578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843578" w:rsidRPr="00392ECB" w:rsidRDefault="00843578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История музыкально-театрального искусства </w:t>
            </w:r>
            <w:proofErr w:type="spellStart"/>
            <w:r w:rsidRPr="00392ECB">
              <w:rPr>
                <w:sz w:val="18"/>
                <w:szCs w:val="18"/>
              </w:rPr>
              <w:t>Растворова</w:t>
            </w:r>
            <w:proofErr w:type="spellEnd"/>
            <w:r w:rsidRPr="00392ECB">
              <w:rPr>
                <w:sz w:val="18"/>
                <w:szCs w:val="18"/>
              </w:rPr>
              <w:t xml:space="preserve"> Н.В. 12:30 фонотека</w:t>
            </w:r>
          </w:p>
        </w:tc>
        <w:tc>
          <w:tcPr>
            <w:tcW w:w="1731" w:type="dxa"/>
            <w:vAlign w:val="center"/>
          </w:tcPr>
          <w:p w:rsidR="00843578" w:rsidRPr="00392ECB" w:rsidRDefault="00843578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843578" w:rsidRPr="00392ECB" w:rsidRDefault="00843578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Поэтика музыкальной композиции 11:50 </w:t>
            </w:r>
            <w:proofErr w:type="spellStart"/>
            <w:r w:rsidRPr="00392ECB">
              <w:rPr>
                <w:sz w:val="18"/>
                <w:szCs w:val="18"/>
              </w:rPr>
              <w:t>Растворова</w:t>
            </w:r>
            <w:proofErr w:type="spellEnd"/>
            <w:r w:rsidRPr="00392ECB">
              <w:rPr>
                <w:sz w:val="18"/>
                <w:szCs w:val="18"/>
              </w:rPr>
              <w:t xml:space="preserve"> Н.В. </w:t>
            </w:r>
            <w:r w:rsidR="00E030CF" w:rsidRPr="00392ECB">
              <w:rPr>
                <w:sz w:val="18"/>
                <w:szCs w:val="18"/>
              </w:rPr>
              <w:t>2</w:t>
            </w:r>
            <w:r w:rsidRPr="00392ECB">
              <w:rPr>
                <w:sz w:val="18"/>
                <w:szCs w:val="18"/>
              </w:rPr>
              <w:t>14 аудитория</w:t>
            </w:r>
          </w:p>
        </w:tc>
      </w:tr>
      <w:tr w:rsidR="00070781" w:rsidTr="00392ECB">
        <w:tc>
          <w:tcPr>
            <w:tcW w:w="1438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06.06.2015</w:t>
            </w:r>
          </w:p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(суббота)</w:t>
            </w:r>
          </w:p>
        </w:tc>
        <w:tc>
          <w:tcPr>
            <w:tcW w:w="2016" w:type="dxa"/>
            <w:vAlign w:val="center"/>
          </w:tcPr>
          <w:p w:rsidR="00392A97" w:rsidRPr="00392ECB" w:rsidRDefault="00C827D9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Камерно-вокальное и камерно-инструментальное творчество Уральских композиторов 10:00 418 аудитория</w:t>
            </w:r>
          </w:p>
        </w:tc>
        <w:tc>
          <w:tcPr>
            <w:tcW w:w="1867" w:type="dxa"/>
            <w:vAlign w:val="center"/>
          </w:tcPr>
          <w:p w:rsidR="00392A97" w:rsidRPr="00392ECB" w:rsidRDefault="007E1448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Квартет 10:00 318 аудитория</w:t>
            </w:r>
          </w:p>
        </w:tc>
        <w:tc>
          <w:tcPr>
            <w:tcW w:w="190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92A97" w:rsidRPr="00392ECB" w:rsidRDefault="007E1448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Камерное пение Комиссия 15:00 Большой зал</w:t>
            </w:r>
          </w:p>
        </w:tc>
        <w:tc>
          <w:tcPr>
            <w:tcW w:w="1731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392A97" w:rsidRPr="00392ECB" w:rsidRDefault="007E1448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Современная гармония </w:t>
            </w:r>
            <w:proofErr w:type="spellStart"/>
            <w:r w:rsidRPr="00392ECB">
              <w:rPr>
                <w:sz w:val="18"/>
                <w:szCs w:val="18"/>
              </w:rPr>
              <w:t>Сизова</w:t>
            </w:r>
            <w:proofErr w:type="spellEnd"/>
            <w:r w:rsidRPr="00392ECB">
              <w:rPr>
                <w:sz w:val="18"/>
                <w:szCs w:val="18"/>
              </w:rPr>
              <w:t xml:space="preserve"> Е.Р. 11:50 317 аудитория</w:t>
            </w:r>
          </w:p>
        </w:tc>
        <w:tc>
          <w:tcPr>
            <w:tcW w:w="1843" w:type="dxa"/>
            <w:vAlign w:val="center"/>
          </w:tcPr>
          <w:p w:rsidR="00392A97" w:rsidRPr="00392ECB" w:rsidRDefault="007E1448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Современная гармония </w:t>
            </w:r>
            <w:proofErr w:type="spellStart"/>
            <w:r w:rsidRPr="00392ECB">
              <w:rPr>
                <w:sz w:val="18"/>
                <w:szCs w:val="18"/>
              </w:rPr>
              <w:t>Сизова</w:t>
            </w:r>
            <w:proofErr w:type="spellEnd"/>
            <w:r w:rsidRPr="00392ECB">
              <w:rPr>
                <w:sz w:val="18"/>
                <w:szCs w:val="18"/>
              </w:rPr>
              <w:t xml:space="preserve"> Е.Р. 08:30 317 аудитория</w:t>
            </w:r>
          </w:p>
        </w:tc>
      </w:tr>
      <w:tr w:rsidR="009C36EF" w:rsidTr="00392ECB"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07.06.2015</w:t>
            </w:r>
          </w:p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(воскресенье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070781" w:rsidTr="00392ECB">
        <w:tc>
          <w:tcPr>
            <w:tcW w:w="1438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proofErr w:type="gramStart"/>
            <w:r w:rsidRPr="00392ECB">
              <w:rPr>
                <w:sz w:val="18"/>
                <w:szCs w:val="18"/>
              </w:rPr>
              <w:t>08.06.2015 (понедельник</w:t>
            </w:r>
            <w:proofErr w:type="gramEnd"/>
          </w:p>
        </w:tc>
        <w:tc>
          <w:tcPr>
            <w:tcW w:w="2016" w:type="dxa"/>
            <w:vAlign w:val="center"/>
          </w:tcPr>
          <w:p w:rsidR="00392A97" w:rsidRPr="00392ECB" w:rsidRDefault="003D3A90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Изучение концертного репертуара Комиссия 14:00 414 аудитория</w:t>
            </w:r>
          </w:p>
        </w:tc>
        <w:tc>
          <w:tcPr>
            <w:tcW w:w="1867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92A97" w:rsidRPr="00392ECB" w:rsidRDefault="003D3A90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Основы </w:t>
            </w:r>
            <w:proofErr w:type="spellStart"/>
            <w:r w:rsidRPr="00392ECB">
              <w:rPr>
                <w:sz w:val="18"/>
                <w:szCs w:val="18"/>
              </w:rPr>
              <w:t>дирижирования</w:t>
            </w:r>
            <w:proofErr w:type="spellEnd"/>
            <w:r w:rsidRPr="00392ECB">
              <w:rPr>
                <w:sz w:val="18"/>
                <w:szCs w:val="18"/>
              </w:rPr>
              <w:t xml:space="preserve"> Бакланов А.Д. 10:00 421 аудитория</w:t>
            </w:r>
          </w:p>
        </w:tc>
        <w:tc>
          <w:tcPr>
            <w:tcW w:w="1731" w:type="dxa"/>
            <w:vAlign w:val="center"/>
          </w:tcPr>
          <w:p w:rsidR="00392A97" w:rsidRPr="00392ECB" w:rsidRDefault="00D16A1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Правовое регулирование в области культуры </w:t>
            </w:r>
            <w:proofErr w:type="spellStart"/>
            <w:r w:rsidRPr="00392ECB">
              <w:rPr>
                <w:sz w:val="18"/>
                <w:szCs w:val="18"/>
              </w:rPr>
              <w:t>Дорогова</w:t>
            </w:r>
            <w:proofErr w:type="spellEnd"/>
            <w:r w:rsidRPr="00392ECB">
              <w:rPr>
                <w:sz w:val="18"/>
                <w:szCs w:val="18"/>
              </w:rPr>
              <w:t xml:space="preserve"> Е.В. 11:50 315 аудитория</w:t>
            </w:r>
          </w:p>
        </w:tc>
        <w:tc>
          <w:tcPr>
            <w:tcW w:w="1927" w:type="dxa"/>
            <w:vAlign w:val="center"/>
          </w:tcPr>
          <w:p w:rsidR="00392A97" w:rsidRPr="00392ECB" w:rsidRDefault="00D16A1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Основы редактирования </w:t>
            </w:r>
            <w:proofErr w:type="spellStart"/>
            <w:r w:rsidRPr="00392ECB">
              <w:rPr>
                <w:sz w:val="18"/>
                <w:szCs w:val="18"/>
              </w:rPr>
              <w:t>Маричева</w:t>
            </w:r>
            <w:proofErr w:type="spellEnd"/>
            <w:r w:rsidRPr="00392ECB">
              <w:rPr>
                <w:sz w:val="18"/>
                <w:szCs w:val="18"/>
              </w:rPr>
              <w:t xml:space="preserve"> И.В. 15:50 315 аудитория</w:t>
            </w:r>
          </w:p>
        </w:tc>
        <w:tc>
          <w:tcPr>
            <w:tcW w:w="1843" w:type="dxa"/>
            <w:vAlign w:val="center"/>
          </w:tcPr>
          <w:p w:rsidR="00392A97" w:rsidRPr="00392ECB" w:rsidRDefault="00D16A1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Методика преподавания композиции Кривошей А.Д. 11:50 302 аудитория</w:t>
            </w:r>
          </w:p>
        </w:tc>
      </w:tr>
      <w:tr w:rsidR="00806D93" w:rsidTr="00392ECB">
        <w:tc>
          <w:tcPr>
            <w:tcW w:w="1438" w:type="dxa"/>
            <w:vAlign w:val="center"/>
          </w:tcPr>
          <w:p w:rsidR="000525BD" w:rsidRPr="00392ECB" w:rsidRDefault="000525BD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09.06.2015 (вторник)</w:t>
            </w:r>
          </w:p>
        </w:tc>
        <w:tc>
          <w:tcPr>
            <w:tcW w:w="3883" w:type="dxa"/>
            <w:gridSpan w:val="2"/>
            <w:vAlign w:val="center"/>
          </w:tcPr>
          <w:p w:rsidR="000525BD" w:rsidRPr="00392ECB" w:rsidRDefault="000525BD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История русской музыки </w:t>
            </w:r>
            <w:proofErr w:type="gramStart"/>
            <w:r w:rsidRPr="00392ECB">
              <w:rPr>
                <w:sz w:val="18"/>
                <w:szCs w:val="18"/>
              </w:rPr>
              <w:t>Широких</w:t>
            </w:r>
            <w:proofErr w:type="gramEnd"/>
            <w:r w:rsidRPr="00392ECB">
              <w:rPr>
                <w:sz w:val="18"/>
                <w:szCs w:val="18"/>
              </w:rPr>
              <w:t xml:space="preserve"> Т.Н.  17:35 213 аудитория</w:t>
            </w:r>
          </w:p>
        </w:tc>
        <w:tc>
          <w:tcPr>
            <w:tcW w:w="1909" w:type="dxa"/>
            <w:vAlign w:val="center"/>
          </w:tcPr>
          <w:p w:rsidR="000525BD" w:rsidRPr="00392ECB" w:rsidRDefault="000E7844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Ансамбль Комиссия 14:00 423 аудитория; История русской музыки </w:t>
            </w:r>
            <w:proofErr w:type="gramStart"/>
            <w:r w:rsidRPr="00392ECB">
              <w:rPr>
                <w:sz w:val="18"/>
                <w:szCs w:val="18"/>
              </w:rPr>
              <w:t>Широких</w:t>
            </w:r>
            <w:proofErr w:type="gramEnd"/>
            <w:r w:rsidRPr="00392ECB">
              <w:rPr>
                <w:sz w:val="18"/>
                <w:szCs w:val="18"/>
              </w:rPr>
              <w:t xml:space="preserve"> Т.Н.  17:35 213 аудитория</w:t>
            </w:r>
          </w:p>
        </w:tc>
        <w:tc>
          <w:tcPr>
            <w:tcW w:w="5019" w:type="dxa"/>
            <w:gridSpan w:val="3"/>
            <w:vAlign w:val="center"/>
          </w:tcPr>
          <w:p w:rsidR="000525BD" w:rsidRPr="00392ECB" w:rsidRDefault="000E7844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История русской музыки </w:t>
            </w:r>
            <w:proofErr w:type="gramStart"/>
            <w:r w:rsidRPr="00392ECB">
              <w:rPr>
                <w:sz w:val="18"/>
                <w:szCs w:val="18"/>
              </w:rPr>
              <w:t>Широких</w:t>
            </w:r>
            <w:proofErr w:type="gramEnd"/>
            <w:r w:rsidRPr="00392ECB">
              <w:rPr>
                <w:sz w:val="18"/>
                <w:szCs w:val="18"/>
              </w:rPr>
              <w:t xml:space="preserve"> Т.Н.  17:35 213 аудитория</w:t>
            </w:r>
          </w:p>
        </w:tc>
        <w:tc>
          <w:tcPr>
            <w:tcW w:w="1927" w:type="dxa"/>
            <w:vAlign w:val="center"/>
          </w:tcPr>
          <w:p w:rsidR="000525BD" w:rsidRPr="00392ECB" w:rsidRDefault="000E7844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Специальный класс Комиссия 09:00 213 аудитория</w:t>
            </w:r>
          </w:p>
        </w:tc>
        <w:tc>
          <w:tcPr>
            <w:tcW w:w="1843" w:type="dxa"/>
            <w:vAlign w:val="center"/>
          </w:tcPr>
          <w:p w:rsidR="000525BD" w:rsidRPr="00392ECB" w:rsidRDefault="000E7844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История оркестровых стилей Кривошей А.Д. 09:00 302 аудитория</w:t>
            </w:r>
          </w:p>
        </w:tc>
      </w:tr>
      <w:tr w:rsidR="00070781" w:rsidTr="00392ECB">
        <w:tc>
          <w:tcPr>
            <w:tcW w:w="1438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10.06.2015 (среда)</w:t>
            </w:r>
          </w:p>
        </w:tc>
        <w:tc>
          <w:tcPr>
            <w:tcW w:w="2016" w:type="dxa"/>
            <w:vAlign w:val="center"/>
          </w:tcPr>
          <w:p w:rsidR="00392A97" w:rsidRPr="00392ECB" w:rsidRDefault="00B256B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Педагогическая практика Комиссия 13:00 414 аудитория</w:t>
            </w:r>
          </w:p>
        </w:tc>
        <w:tc>
          <w:tcPr>
            <w:tcW w:w="1867" w:type="dxa"/>
            <w:vAlign w:val="center"/>
          </w:tcPr>
          <w:p w:rsidR="00392A97" w:rsidRPr="00392ECB" w:rsidRDefault="00C55A9E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Изучение концертного репертуара Комиссия 10:00 318 аудитория</w:t>
            </w:r>
          </w:p>
        </w:tc>
        <w:tc>
          <w:tcPr>
            <w:tcW w:w="190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92A97" w:rsidRPr="00392ECB" w:rsidRDefault="00F30DC5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Ансамбль народных инструментов Комиссия 13:00 малый зал</w:t>
            </w:r>
          </w:p>
        </w:tc>
        <w:tc>
          <w:tcPr>
            <w:tcW w:w="172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392A97" w:rsidRPr="00392ECB" w:rsidRDefault="00D32470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Работа над музыкальным произведением Комиссия 10:00 207 аудитория</w:t>
            </w:r>
          </w:p>
        </w:tc>
        <w:tc>
          <w:tcPr>
            <w:tcW w:w="1927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070781" w:rsidTr="00392ECB">
        <w:tc>
          <w:tcPr>
            <w:tcW w:w="1438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11.06.2015 (четверг)</w:t>
            </w:r>
          </w:p>
        </w:tc>
        <w:tc>
          <w:tcPr>
            <w:tcW w:w="2016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92A97" w:rsidRPr="00392ECB" w:rsidRDefault="00806D9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Педагогическая практика Комиссия 10:00 318 аудитория</w:t>
            </w:r>
          </w:p>
        </w:tc>
        <w:tc>
          <w:tcPr>
            <w:tcW w:w="1909" w:type="dxa"/>
            <w:vAlign w:val="center"/>
          </w:tcPr>
          <w:p w:rsidR="00392A97" w:rsidRPr="00392ECB" w:rsidRDefault="00806D9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Педагогическая практика Комиссия 10:00 410 аудитория</w:t>
            </w:r>
          </w:p>
        </w:tc>
        <w:tc>
          <w:tcPr>
            <w:tcW w:w="1559" w:type="dxa"/>
            <w:vAlign w:val="center"/>
          </w:tcPr>
          <w:p w:rsidR="00392A97" w:rsidRPr="00392ECB" w:rsidRDefault="00806D9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Педагогическая практика Комиссия 10:00 403, 406 аудитория</w:t>
            </w:r>
          </w:p>
        </w:tc>
        <w:tc>
          <w:tcPr>
            <w:tcW w:w="1729" w:type="dxa"/>
            <w:vAlign w:val="center"/>
          </w:tcPr>
          <w:p w:rsidR="00392A97" w:rsidRPr="00392ECB" w:rsidRDefault="00806D9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Педагогическая практика Комиссия 14:00 419 аудитория</w:t>
            </w:r>
          </w:p>
        </w:tc>
        <w:tc>
          <w:tcPr>
            <w:tcW w:w="1731" w:type="dxa"/>
            <w:vAlign w:val="center"/>
          </w:tcPr>
          <w:p w:rsidR="00392A97" w:rsidRPr="00392ECB" w:rsidRDefault="00806D9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Педагогическая практика Комиссия 10:00 207 аудитория</w:t>
            </w:r>
          </w:p>
        </w:tc>
        <w:tc>
          <w:tcPr>
            <w:tcW w:w="1927" w:type="dxa"/>
            <w:vAlign w:val="center"/>
          </w:tcPr>
          <w:p w:rsidR="00392A97" w:rsidRPr="00392ECB" w:rsidRDefault="00806D9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Теория современной композиции Сергиенко П.Г. 08:30 06 аудитория</w:t>
            </w:r>
          </w:p>
        </w:tc>
        <w:tc>
          <w:tcPr>
            <w:tcW w:w="1843" w:type="dxa"/>
            <w:vAlign w:val="center"/>
          </w:tcPr>
          <w:p w:rsidR="00392A97" w:rsidRPr="00392ECB" w:rsidRDefault="00806D93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Музыкально-теоретические системы </w:t>
            </w:r>
            <w:proofErr w:type="spellStart"/>
            <w:r w:rsidRPr="00392ECB">
              <w:rPr>
                <w:sz w:val="18"/>
                <w:szCs w:val="18"/>
              </w:rPr>
              <w:t>Секретова</w:t>
            </w:r>
            <w:proofErr w:type="spellEnd"/>
            <w:r w:rsidRPr="00392ECB">
              <w:rPr>
                <w:sz w:val="18"/>
                <w:szCs w:val="18"/>
              </w:rPr>
              <w:t xml:space="preserve"> Л.А. 17:35 213 аудитория</w:t>
            </w:r>
          </w:p>
        </w:tc>
      </w:tr>
      <w:tr w:rsidR="009C36EF" w:rsidTr="00392ECB"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12.06.2015 (пятница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070781" w:rsidTr="00392ECB">
        <w:tc>
          <w:tcPr>
            <w:tcW w:w="1438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13.06.2015 (суббота)</w:t>
            </w:r>
          </w:p>
        </w:tc>
        <w:tc>
          <w:tcPr>
            <w:tcW w:w="2016" w:type="dxa"/>
            <w:vAlign w:val="center"/>
          </w:tcPr>
          <w:p w:rsidR="00392A97" w:rsidRPr="00392ECB" w:rsidRDefault="00B7467E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Концертмейстерский класс Комиссия 10:00 малый зал</w:t>
            </w:r>
          </w:p>
        </w:tc>
        <w:tc>
          <w:tcPr>
            <w:tcW w:w="1867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92A97" w:rsidRPr="00392ECB" w:rsidRDefault="003A5595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Сольное пение Комиссия 14:00 Большой зал</w:t>
            </w:r>
          </w:p>
        </w:tc>
        <w:tc>
          <w:tcPr>
            <w:tcW w:w="1731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392A97" w:rsidRPr="00392ECB" w:rsidRDefault="003A5595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История зарубежной музыки Иванова О.Ю. 12:00 214 аудитория</w:t>
            </w:r>
          </w:p>
        </w:tc>
        <w:tc>
          <w:tcPr>
            <w:tcW w:w="1843" w:type="dxa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9C36EF" w:rsidTr="00392ECB"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lastRenderedPageBreak/>
              <w:t>14.06.2015 (воскресенье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2A97" w:rsidRPr="00392ECB" w:rsidRDefault="00392A97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15.05.2015</w:t>
            </w:r>
          </w:p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(понедельник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16.06.2015 (вторник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5" w:type="dxa"/>
            <w:gridSpan w:val="3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Фортепиано Комиссия 14:00 310 аудитория</w:t>
            </w: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Прохождение партий Мельникова О.М. 12:00 419 аудитория</w:t>
            </w: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proofErr w:type="spellStart"/>
            <w:r w:rsidRPr="00392ECB">
              <w:rPr>
                <w:sz w:val="18"/>
                <w:szCs w:val="18"/>
              </w:rPr>
              <w:t>Дирижирование</w:t>
            </w:r>
            <w:proofErr w:type="spellEnd"/>
            <w:r w:rsidRPr="00392ECB">
              <w:rPr>
                <w:sz w:val="18"/>
                <w:szCs w:val="18"/>
              </w:rPr>
              <w:t xml:space="preserve"> Комиссия 10:00 215 аудитория</w:t>
            </w: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Полифония Дымова И.Г. 12:00 213 аудитория</w:t>
            </w: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Фортепиано Комиссия 14:00 310 аудитория</w:t>
            </w: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17.06.2015 (среда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18.06.2015 (четверг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B07916" w:rsidTr="00392ECB">
        <w:tc>
          <w:tcPr>
            <w:tcW w:w="1438" w:type="dxa"/>
            <w:vAlign w:val="center"/>
          </w:tcPr>
          <w:p w:rsidR="00B07916" w:rsidRPr="00392ECB" w:rsidRDefault="00B07916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19.06.2015  (пятница)</w:t>
            </w:r>
          </w:p>
        </w:tc>
        <w:tc>
          <w:tcPr>
            <w:tcW w:w="14581" w:type="dxa"/>
            <w:gridSpan w:val="8"/>
            <w:vAlign w:val="center"/>
          </w:tcPr>
          <w:p w:rsidR="00B07916" w:rsidRPr="00392ECB" w:rsidRDefault="00B07916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Эстетика Квятковский Г.Ю. 09:00  316 аудитория</w:t>
            </w: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0.06.2015 (суббота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687C52" w:rsidTr="00392ECB"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1.06.2015 (воскресенье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070781" w:rsidTr="00392ECB">
        <w:tc>
          <w:tcPr>
            <w:tcW w:w="1438" w:type="dxa"/>
            <w:vAlign w:val="center"/>
          </w:tcPr>
          <w:p w:rsidR="00070781" w:rsidRPr="00392ECB" w:rsidRDefault="00070781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2.06.2015 (понедельник)</w:t>
            </w:r>
          </w:p>
        </w:tc>
        <w:tc>
          <w:tcPr>
            <w:tcW w:w="3883" w:type="dxa"/>
            <w:gridSpan w:val="2"/>
            <w:vAlign w:val="center"/>
          </w:tcPr>
          <w:p w:rsidR="00070781" w:rsidRPr="00392ECB" w:rsidRDefault="00070781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Камерный ансамбль Комиссия 13:00 малый зал</w:t>
            </w:r>
          </w:p>
        </w:tc>
        <w:tc>
          <w:tcPr>
            <w:tcW w:w="1909" w:type="dxa"/>
            <w:vAlign w:val="center"/>
          </w:tcPr>
          <w:p w:rsidR="00070781" w:rsidRPr="00392ECB" w:rsidRDefault="00070781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Специальный инструмент Комиссия 10:00 малый зал</w:t>
            </w:r>
          </w:p>
        </w:tc>
        <w:tc>
          <w:tcPr>
            <w:tcW w:w="1559" w:type="dxa"/>
            <w:vAlign w:val="center"/>
          </w:tcPr>
          <w:p w:rsidR="00070781" w:rsidRPr="00392ECB" w:rsidRDefault="00070781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070781" w:rsidRPr="00392ECB" w:rsidRDefault="00070781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Актерская пластика Калошина Г.Г. 11:00 спорт</w:t>
            </w:r>
            <w:proofErr w:type="gramStart"/>
            <w:r w:rsidRPr="00392ECB">
              <w:rPr>
                <w:sz w:val="18"/>
                <w:szCs w:val="18"/>
              </w:rPr>
              <w:t>.</w:t>
            </w:r>
            <w:proofErr w:type="gramEnd"/>
            <w:r w:rsidRPr="00392ECB">
              <w:rPr>
                <w:sz w:val="18"/>
                <w:szCs w:val="18"/>
              </w:rPr>
              <w:t xml:space="preserve"> </w:t>
            </w:r>
            <w:proofErr w:type="gramStart"/>
            <w:r w:rsidRPr="00392ECB">
              <w:rPr>
                <w:sz w:val="18"/>
                <w:szCs w:val="18"/>
              </w:rPr>
              <w:t>з</w:t>
            </w:r>
            <w:proofErr w:type="gramEnd"/>
            <w:r w:rsidRPr="00392ECB">
              <w:rPr>
                <w:sz w:val="18"/>
                <w:szCs w:val="18"/>
              </w:rPr>
              <w:t>ал</w:t>
            </w:r>
          </w:p>
        </w:tc>
        <w:tc>
          <w:tcPr>
            <w:tcW w:w="1731" w:type="dxa"/>
            <w:vAlign w:val="center"/>
          </w:tcPr>
          <w:p w:rsidR="00070781" w:rsidRPr="00392ECB" w:rsidRDefault="00070781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Профессиональный репертуар Комиссия 14:00 207 аудитория</w:t>
            </w:r>
          </w:p>
        </w:tc>
        <w:tc>
          <w:tcPr>
            <w:tcW w:w="1927" w:type="dxa"/>
            <w:vAlign w:val="center"/>
          </w:tcPr>
          <w:p w:rsidR="00070781" w:rsidRPr="00392ECB" w:rsidRDefault="00070781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Музыкально-теоретические системы </w:t>
            </w:r>
            <w:proofErr w:type="spellStart"/>
            <w:r w:rsidRPr="00392ECB">
              <w:rPr>
                <w:sz w:val="18"/>
                <w:szCs w:val="18"/>
              </w:rPr>
              <w:t>Секретова</w:t>
            </w:r>
            <w:proofErr w:type="spellEnd"/>
            <w:r w:rsidRPr="00392ECB">
              <w:rPr>
                <w:sz w:val="18"/>
                <w:szCs w:val="18"/>
              </w:rPr>
              <w:t xml:space="preserve"> Л.А. 14:00 07 аудитория</w:t>
            </w:r>
          </w:p>
        </w:tc>
        <w:tc>
          <w:tcPr>
            <w:tcW w:w="1843" w:type="dxa"/>
            <w:vAlign w:val="center"/>
          </w:tcPr>
          <w:p w:rsidR="00070781" w:rsidRPr="00392ECB" w:rsidRDefault="00070781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Сочинение Кривошей А.Д. 10:00 302 аудито</w:t>
            </w:r>
            <w:r w:rsidR="007F3459">
              <w:rPr>
                <w:sz w:val="18"/>
                <w:szCs w:val="18"/>
              </w:rPr>
              <w:t>р</w:t>
            </w:r>
            <w:r w:rsidRPr="00392ECB">
              <w:rPr>
                <w:sz w:val="18"/>
                <w:szCs w:val="18"/>
              </w:rPr>
              <w:t>ия</w:t>
            </w: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3.06.2015 (вторник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36EF" w:rsidRPr="00392ECB" w:rsidRDefault="00070781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Специальный инструмент Комиссия 09:00 Большой зал</w:t>
            </w: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4.06.2015 (среда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5.06.2015 (четверг)</w:t>
            </w:r>
          </w:p>
        </w:tc>
        <w:tc>
          <w:tcPr>
            <w:tcW w:w="2016" w:type="dxa"/>
            <w:vAlign w:val="center"/>
          </w:tcPr>
          <w:p w:rsidR="009C36EF" w:rsidRPr="00392ECB" w:rsidRDefault="00561B29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Специальный инструмент Комиссия 10:00 Большой зал</w:t>
            </w:r>
          </w:p>
        </w:tc>
        <w:tc>
          <w:tcPr>
            <w:tcW w:w="1867" w:type="dxa"/>
            <w:vAlign w:val="center"/>
          </w:tcPr>
          <w:p w:rsidR="009C36EF" w:rsidRPr="00392ECB" w:rsidRDefault="00561B29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Специальный инструмент Комиссия 15:00 Большой зал</w:t>
            </w:r>
          </w:p>
        </w:tc>
        <w:tc>
          <w:tcPr>
            <w:tcW w:w="1909" w:type="dxa"/>
            <w:vAlign w:val="center"/>
          </w:tcPr>
          <w:p w:rsidR="009C36EF" w:rsidRPr="00392ECB" w:rsidRDefault="003646B2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Изучение концертного репертуара Комиссия 10:00 410 аудитор</w:t>
            </w:r>
          </w:p>
        </w:tc>
        <w:tc>
          <w:tcPr>
            <w:tcW w:w="155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687C52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История русской музыки </w:t>
            </w:r>
            <w:proofErr w:type="spellStart"/>
            <w:r w:rsidRPr="00392ECB">
              <w:rPr>
                <w:sz w:val="18"/>
                <w:szCs w:val="18"/>
              </w:rPr>
              <w:t>Растворова</w:t>
            </w:r>
            <w:proofErr w:type="spellEnd"/>
            <w:r w:rsidRPr="00392ECB">
              <w:rPr>
                <w:sz w:val="18"/>
                <w:szCs w:val="18"/>
              </w:rPr>
              <w:t xml:space="preserve"> Н.В. 09:00 213 аудитория</w:t>
            </w:r>
          </w:p>
        </w:tc>
        <w:tc>
          <w:tcPr>
            <w:tcW w:w="1843" w:type="dxa"/>
            <w:vAlign w:val="center"/>
          </w:tcPr>
          <w:p w:rsidR="009C36EF" w:rsidRPr="00392ECB" w:rsidRDefault="00687C52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Инструментовка Кривошей А.Д. 10:00 302 аудитория</w:t>
            </w: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6.06.2015 (пятница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36EF" w:rsidRPr="00392ECB" w:rsidRDefault="003646B2" w:rsidP="007F3459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 xml:space="preserve">Изучение концертного репертуара </w:t>
            </w:r>
            <w:r w:rsidR="007F3459">
              <w:rPr>
                <w:sz w:val="18"/>
                <w:szCs w:val="18"/>
              </w:rPr>
              <w:t>Быков Е.Г.</w:t>
            </w:r>
            <w:r w:rsidRPr="00392ECB">
              <w:rPr>
                <w:sz w:val="18"/>
                <w:szCs w:val="18"/>
              </w:rPr>
              <w:t xml:space="preserve"> 10:00 410 аудитор</w:t>
            </w: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7.06.2015 (суббота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jc w:val="center"/>
              <w:rPr>
                <w:sz w:val="18"/>
                <w:szCs w:val="18"/>
              </w:rPr>
            </w:pPr>
          </w:p>
        </w:tc>
      </w:tr>
      <w:tr w:rsidR="009C36EF" w:rsidTr="00392ECB">
        <w:tc>
          <w:tcPr>
            <w:tcW w:w="1438" w:type="dxa"/>
            <w:vAlign w:val="center"/>
          </w:tcPr>
          <w:p w:rsidR="009C36EF" w:rsidRPr="00392ECB" w:rsidRDefault="009C36EF" w:rsidP="00392ECB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8.06.2015 (воскресенье)</w:t>
            </w:r>
          </w:p>
        </w:tc>
        <w:tc>
          <w:tcPr>
            <w:tcW w:w="2016" w:type="dxa"/>
            <w:vAlign w:val="center"/>
          </w:tcPr>
          <w:p w:rsidR="009C36EF" w:rsidRPr="00392ECB" w:rsidRDefault="009C36EF" w:rsidP="00392ECB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9C36EF" w:rsidRPr="00392ECB" w:rsidRDefault="009C36EF" w:rsidP="00392ECB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9C36EF" w:rsidRPr="00392ECB" w:rsidRDefault="009C36EF" w:rsidP="00392ECB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C36EF" w:rsidRPr="00392ECB" w:rsidRDefault="009C36EF" w:rsidP="00392ECB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9C36EF" w:rsidRPr="00392ECB" w:rsidRDefault="009C36EF" w:rsidP="00392ECB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9C36EF" w:rsidRPr="00392ECB" w:rsidRDefault="009C36EF" w:rsidP="00392ECB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9C36EF" w:rsidRPr="00392ECB" w:rsidRDefault="009C36EF" w:rsidP="00392ECB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6EF" w:rsidRPr="00392ECB" w:rsidRDefault="009C36EF" w:rsidP="00392ECB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</w:p>
        </w:tc>
      </w:tr>
      <w:tr w:rsidR="00342DB7" w:rsidTr="00392ECB">
        <w:tc>
          <w:tcPr>
            <w:tcW w:w="1438" w:type="dxa"/>
            <w:vAlign w:val="center"/>
          </w:tcPr>
          <w:p w:rsidR="00342DB7" w:rsidRPr="00392ECB" w:rsidRDefault="00127629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29.06.2015 (понедельник)</w:t>
            </w:r>
          </w:p>
        </w:tc>
        <w:tc>
          <w:tcPr>
            <w:tcW w:w="2016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342DB7" w:rsidTr="00392ECB">
        <w:tc>
          <w:tcPr>
            <w:tcW w:w="1438" w:type="dxa"/>
            <w:vAlign w:val="center"/>
          </w:tcPr>
          <w:p w:rsidR="00342DB7" w:rsidRPr="00392ECB" w:rsidRDefault="00127629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92ECB">
              <w:rPr>
                <w:sz w:val="18"/>
                <w:szCs w:val="18"/>
              </w:rPr>
              <w:t>30.06.2015 (вторник)</w:t>
            </w:r>
          </w:p>
        </w:tc>
        <w:tc>
          <w:tcPr>
            <w:tcW w:w="2016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2DB7" w:rsidRPr="00392ECB" w:rsidRDefault="00342DB7" w:rsidP="00392E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392A97" w:rsidRDefault="00392A97" w:rsidP="002C33B0">
      <w:pPr>
        <w:shd w:val="clear" w:color="auto" w:fill="FFFFFF" w:themeFill="background1"/>
      </w:pPr>
    </w:p>
    <w:p w:rsidR="00F241A5" w:rsidRDefault="00F241A5" w:rsidP="00F241A5">
      <w:proofErr w:type="spellStart"/>
      <w:r>
        <w:t>И.о</w:t>
      </w:r>
      <w:proofErr w:type="spellEnd"/>
      <w:r>
        <w:t xml:space="preserve">. декана  ФМИ </w:t>
      </w:r>
      <w:r>
        <w:tab/>
      </w:r>
      <w:r>
        <w:tab/>
      </w:r>
      <w:r>
        <w:tab/>
      </w:r>
      <w:r>
        <w:tab/>
      </w:r>
      <w:r>
        <w:tab/>
        <w:t>Н.В. Сухонина</w:t>
      </w:r>
    </w:p>
    <w:p w:rsidR="00F241A5" w:rsidRDefault="00F241A5" w:rsidP="002C33B0">
      <w:pPr>
        <w:shd w:val="clear" w:color="auto" w:fill="FFFFFF" w:themeFill="background1"/>
      </w:pPr>
      <w:bookmarkStart w:id="0" w:name="_GoBack"/>
      <w:bookmarkEnd w:id="0"/>
    </w:p>
    <w:sectPr w:rsidR="00F241A5" w:rsidSect="007E635F">
      <w:pgSz w:w="16838" w:h="11906" w:orient="landscape"/>
      <w:pgMar w:top="284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B"/>
    <w:rsid w:val="00026095"/>
    <w:rsid w:val="00034AC5"/>
    <w:rsid w:val="00042BFC"/>
    <w:rsid w:val="000525BD"/>
    <w:rsid w:val="000533E4"/>
    <w:rsid w:val="00070781"/>
    <w:rsid w:val="00075311"/>
    <w:rsid w:val="00087A02"/>
    <w:rsid w:val="0009566A"/>
    <w:rsid w:val="000B58C4"/>
    <w:rsid w:val="000B661F"/>
    <w:rsid w:val="000E7844"/>
    <w:rsid w:val="0011326E"/>
    <w:rsid w:val="00127629"/>
    <w:rsid w:val="00150585"/>
    <w:rsid w:val="001649BD"/>
    <w:rsid w:val="001A1040"/>
    <w:rsid w:val="001A108E"/>
    <w:rsid w:val="001D028A"/>
    <w:rsid w:val="00210CAF"/>
    <w:rsid w:val="00216BF0"/>
    <w:rsid w:val="0022696F"/>
    <w:rsid w:val="00287D59"/>
    <w:rsid w:val="002C0183"/>
    <w:rsid w:val="002C33B0"/>
    <w:rsid w:val="00320FF4"/>
    <w:rsid w:val="00342DB7"/>
    <w:rsid w:val="00361931"/>
    <w:rsid w:val="003646B2"/>
    <w:rsid w:val="00371859"/>
    <w:rsid w:val="00392A97"/>
    <w:rsid w:val="00392ECB"/>
    <w:rsid w:val="003A2B8E"/>
    <w:rsid w:val="003A5595"/>
    <w:rsid w:val="003B1EFF"/>
    <w:rsid w:val="003B37F2"/>
    <w:rsid w:val="003C7929"/>
    <w:rsid w:val="003D06C5"/>
    <w:rsid w:val="003D3A90"/>
    <w:rsid w:val="003F3AAE"/>
    <w:rsid w:val="004535F5"/>
    <w:rsid w:val="00487E80"/>
    <w:rsid w:val="004929D9"/>
    <w:rsid w:val="00492C1A"/>
    <w:rsid w:val="004D1D4C"/>
    <w:rsid w:val="004D22A6"/>
    <w:rsid w:val="004E0634"/>
    <w:rsid w:val="00503A7D"/>
    <w:rsid w:val="00546B42"/>
    <w:rsid w:val="00561B29"/>
    <w:rsid w:val="00567D9A"/>
    <w:rsid w:val="00570ADB"/>
    <w:rsid w:val="005710B5"/>
    <w:rsid w:val="005B0453"/>
    <w:rsid w:val="005D1D9F"/>
    <w:rsid w:val="005D5ED6"/>
    <w:rsid w:val="005D5FE9"/>
    <w:rsid w:val="005E08D0"/>
    <w:rsid w:val="00687C52"/>
    <w:rsid w:val="00693C33"/>
    <w:rsid w:val="0069503F"/>
    <w:rsid w:val="006B3676"/>
    <w:rsid w:val="006D3048"/>
    <w:rsid w:val="006F5159"/>
    <w:rsid w:val="00706B8F"/>
    <w:rsid w:val="00774C07"/>
    <w:rsid w:val="00794B82"/>
    <w:rsid w:val="007A08E3"/>
    <w:rsid w:val="007E1448"/>
    <w:rsid w:val="007E635F"/>
    <w:rsid w:val="007F3459"/>
    <w:rsid w:val="00806D93"/>
    <w:rsid w:val="00811215"/>
    <w:rsid w:val="00811542"/>
    <w:rsid w:val="00827073"/>
    <w:rsid w:val="00843578"/>
    <w:rsid w:val="00860EE5"/>
    <w:rsid w:val="0088311B"/>
    <w:rsid w:val="008A69F8"/>
    <w:rsid w:val="008B7760"/>
    <w:rsid w:val="008D332B"/>
    <w:rsid w:val="008E43E4"/>
    <w:rsid w:val="008F4CF8"/>
    <w:rsid w:val="008F5C96"/>
    <w:rsid w:val="00930FFD"/>
    <w:rsid w:val="0094142A"/>
    <w:rsid w:val="00961711"/>
    <w:rsid w:val="00961FD5"/>
    <w:rsid w:val="00993A6F"/>
    <w:rsid w:val="009C36EF"/>
    <w:rsid w:val="009E1329"/>
    <w:rsid w:val="009F6C92"/>
    <w:rsid w:val="00A405DC"/>
    <w:rsid w:val="00A42EED"/>
    <w:rsid w:val="00A43BFF"/>
    <w:rsid w:val="00A467EA"/>
    <w:rsid w:val="00A552F3"/>
    <w:rsid w:val="00A93813"/>
    <w:rsid w:val="00AA7C13"/>
    <w:rsid w:val="00AC00C1"/>
    <w:rsid w:val="00AC6274"/>
    <w:rsid w:val="00B02DD4"/>
    <w:rsid w:val="00B0697B"/>
    <w:rsid w:val="00B07916"/>
    <w:rsid w:val="00B07A63"/>
    <w:rsid w:val="00B256B7"/>
    <w:rsid w:val="00B7467E"/>
    <w:rsid w:val="00B82F98"/>
    <w:rsid w:val="00BC77F1"/>
    <w:rsid w:val="00BD06F9"/>
    <w:rsid w:val="00BD3429"/>
    <w:rsid w:val="00BD73F9"/>
    <w:rsid w:val="00BF33D8"/>
    <w:rsid w:val="00C058F8"/>
    <w:rsid w:val="00C135D9"/>
    <w:rsid w:val="00C14D33"/>
    <w:rsid w:val="00C15804"/>
    <w:rsid w:val="00C2054E"/>
    <w:rsid w:val="00C431FC"/>
    <w:rsid w:val="00C45B75"/>
    <w:rsid w:val="00C55A9E"/>
    <w:rsid w:val="00C62D5D"/>
    <w:rsid w:val="00C65DE1"/>
    <w:rsid w:val="00C827D9"/>
    <w:rsid w:val="00CB3DFB"/>
    <w:rsid w:val="00CD3879"/>
    <w:rsid w:val="00D16A13"/>
    <w:rsid w:val="00D32470"/>
    <w:rsid w:val="00DB0F01"/>
    <w:rsid w:val="00E030CF"/>
    <w:rsid w:val="00E03254"/>
    <w:rsid w:val="00E11CC2"/>
    <w:rsid w:val="00E23A9E"/>
    <w:rsid w:val="00E25A3E"/>
    <w:rsid w:val="00E5633E"/>
    <w:rsid w:val="00E752A0"/>
    <w:rsid w:val="00E9098A"/>
    <w:rsid w:val="00E91EEA"/>
    <w:rsid w:val="00E96C4B"/>
    <w:rsid w:val="00F21A81"/>
    <w:rsid w:val="00F241A5"/>
    <w:rsid w:val="00F30DC5"/>
    <w:rsid w:val="00F45E88"/>
    <w:rsid w:val="00F52F88"/>
    <w:rsid w:val="00F70AA4"/>
    <w:rsid w:val="00F93C7C"/>
    <w:rsid w:val="00FC0C14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69F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A69F8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9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69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A69F8"/>
    <w:pPr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rsid w:val="008A69F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81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3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A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69F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A69F8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9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69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A69F8"/>
    <w:pPr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rsid w:val="008A69F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81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3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A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CA08-26EF-4D5F-9EFF-1D91857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МИ</dc:creator>
  <cp:keywords/>
  <dc:description/>
  <cp:lastModifiedBy>ДеканатМИ</cp:lastModifiedBy>
  <cp:revision>2</cp:revision>
  <cp:lastPrinted>2015-05-26T04:23:00Z</cp:lastPrinted>
  <dcterms:created xsi:type="dcterms:W3CDTF">2015-05-29T04:37:00Z</dcterms:created>
  <dcterms:modified xsi:type="dcterms:W3CDTF">2015-05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3612279</vt:i4>
  </property>
</Properties>
</file>